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4913" w14:textId="77777777" w:rsidR="00422914" w:rsidRPr="00537ADC" w:rsidRDefault="00422914" w:rsidP="00422914">
      <w:pPr>
        <w:pStyle w:val="Titre4"/>
        <w:spacing w:before="108"/>
        <w:rPr>
          <w:rFonts w:cs="Calibri"/>
          <w:b w:val="0"/>
          <w:sz w:val="18"/>
          <w:szCs w:val="18"/>
          <w:lang w:val="en-US"/>
        </w:rPr>
      </w:pPr>
      <w:r w:rsidRPr="00537ADC">
        <w:rPr>
          <w:rFonts w:cs="Calibri"/>
          <w:w w:val="105"/>
          <w:sz w:val="18"/>
          <w:szCs w:val="18"/>
          <w:lang w:val="en-US"/>
        </w:rPr>
        <w:t>NOTES</w:t>
      </w:r>
      <w:r w:rsidRPr="00537ADC">
        <w:rPr>
          <w:rFonts w:cs="Calibri"/>
          <w:b w:val="0"/>
          <w:w w:val="105"/>
          <w:sz w:val="18"/>
          <w:szCs w:val="18"/>
          <w:lang w:val="en-US"/>
        </w:rPr>
        <w:t>:</w:t>
      </w:r>
    </w:p>
    <w:p w14:paraId="31AC2948" w14:textId="77777777" w:rsidR="00422914" w:rsidRPr="00537ADC" w:rsidRDefault="00422914" w:rsidP="00422914">
      <w:pPr>
        <w:pStyle w:val="Corpsdetexte"/>
        <w:tabs>
          <w:tab w:val="left" w:pos="1134"/>
        </w:tabs>
        <w:spacing w:before="24"/>
        <w:ind w:left="1134" w:hanging="283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>.</w:t>
      </w:r>
      <w:r w:rsidRPr="00537ADC">
        <w:rPr>
          <w:rFonts w:ascii="Calibri" w:hAnsi="Calibri" w:cs="Calibri"/>
          <w:sz w:val="18"/>
          <w:szCs w:val="18"/>
          <w:lang w:val="en-US"/>
        </w:rPr>
        <w:tab/>
        <w:t xml:space="preserve">Allow </w:t>
      </w:r>
      <w:r w:rsidRPr="00F819CB">
        <w:rPr>
          <w:rFonts w:ascii="Calibri" w:hAnsi="Calibri" w:cs="Calibri"/>
          <w:color w:val="C00000"/>
          <w:sz w:val="18"/>
          <w:szCs w:val="18"/>
          <w:lang w:val="en-US"/>
        </w:rPr>
        <w:t xml:space="preserve">two weeks </w:t>
      </w:r>
      <w:r w:rsidRPr="00537ADC">
        <w:rPr>
          <w:rFonts w:ascii="Calibri" w:hAnsi="Calibri" w:cs="Calibri"/>
          <w:sz w:val="18"/>
          <w:szCs w:val="18"/>
          <w:lang w:val="en-US"/>
        </w:rPr>
        <w:t>for the complete processing of the application.</w:t>
      </w:r>
    </w:p>
    <w:p w14:paraId="34B87EA8" w14:textId="77777777" w:rsidR="00422914" w:rsidRPr="00537ADC" w:rsidRDefault="00422914" w:rsidP="00422914">
      <w:pPr>
        <w:tabs>
          <w:tab w:val="left" w:pos="1134"/>
        </w:tabs>
        <w:spacing w:before="17" w:line="203" w:lineRule="exact"/>
        <w:ind w:left="1134" w:hanging="283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 xml:space="preserve">. </w:t>
      </w:r>
      <w:r w:rsidRPr="00537ADC">
        <w:rPr>
          <w:rFonts w:ascii="Calibri" w:hAnsi="Calibri" w:cs="Calibri"/>
          <w:sz w:val="18"/>
          <w:szCs w:val="18"/>
          <w:lang w:val="en-US"/>
        </w:rPr>
        <w:tab/>
      </w:r>
      <w:r w:rsidRPr="00762CF3">
        <w:rPr>
          <w:rFonts w:ascii="Calibri" w:hAnsi="Calibri" w:cs="Calibri"/>
          <w:sz w:val="18"/>
          <w:szCs w:val="18"/>
          <w:lang w:val="en-US"/>
        </w:rPr>
        <w:t>For rules applicable to study duration, please see the</w:t>
      </w:r>
      <w:r>
        <w:rPr>
          <w:rFonts w:ascii="Calibri" w:hAnsi="Calibri" w:cs="Calibri"/>
          <w:sz w:val="18"/>
          <w:szCs w:val="18"/>
          <w:lang w:val="en-US"/>
        </w:rPr>
        <w:t xml:space="preserve"> section “</w:t>
      </w:r>
      <w:r w:rsidRPr="00422914">
        <w:rPr>
          <w:rFonts w:ascii="Calibri" w:hAnsi="Calibri" w:cs="Calibri"/>
          <w:sz w:val="18"/>
          <w:szCs w:val="18"/>
          <w:lang w:val="en-US"/>
        </w:rPr>
        <w:t>Length of graduate and doctoral studies and absences</w:t>
      </w:r>
      <w:r>
        <w:rPr>
          <w:rFonts w:ascii="Calibri" w:hAnsi="Calibri" w:cs="Calibri"/>
          <w:sz w:val="18"/>
          <w:szCs w:val="18"/>
          <w:lang w:val="en-US"/>
        </w:rPr>
        <w:t xml:space="preserve">” on the </w:t>
      </w:r>
      <w:hyperlink r:id="rId8" w:history="1">
        <w:r w:rsidRPr="00422914">
          <w:rPr>
            <w:rStyle w:val="Lienhypertexte"/>
            <w:rFonts w:ascii="Calibri" w:hAnsi="Calibri" w:cs="Calibri"/>
            <w:sz w:val="18"/>
            <w:szCs w:val="18"/>
            <w:lang w:val="en-US"/>
          </w:rPr>
          <w:t>Graduate Studies Hub</w:t>
        </w:r>
      </w:hyperlink>
      <w:r w:rsidRPr="00762CF3">
        <w:rPr>
          <w:rFonts w:ascii="Calibri" w:hAnsi="Calibri" w:cs="Calibri"/>
          <w:sz w:val="18"/>
          <w:szCs w:val="18"/>
          <w:lang w:val="en-US"/>
        </w:rPr>
        <w:t>.</w:t>
      </w:r>
    </w:p>
    <w:p w14:paraId="24DFC228" w14:textId="77777777" w:rsidR="00422914" w:rsidRPr="00537ADC" w:rsidRDefault="00422914" w:rsidP="00422914">
      <w:pPr>
        <w:pStyle w:val="Titre4"/>
        <w:rPr>
          <w:rFonts w:cs="Calibri"/>
          <w:sz w:val="18"/>
          <w:szCs w:val="18"/>
          <w:lang w:val="en-US"/>
        </w:rPr>
      </w:pPr>
      <w:r w:rsidRPr="00537ADC">
        <w:rPr>
          <w:rFonts w:cs="Calibri"/>
          <w:sz w:val="18"/>
          <w:szCs w:val="18"/>
          <w:lang w:val="en-US"/>
        </w:rPr>
        <w:t>PART 1 - STUDENT</w:t>
      </w:r>
    </w:p>
    <w:p w14:paraId="37284B2E" w14:textId="6362C116" w:rsidR="00422914" w:rsidRDefault="00422914" w:rsidP="00422914">
      <w:pPr>
        <w:pStyle w:val="Corpsdetexte"/>
        <w:spacing w:before="129" w:line="242" w:lineRule="auto"/>
        <w:ind w:left="808" w:right="947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 xml:space="preserve">Complete and save the form, naming it based your permanent code </w:t>
      </w:r>
      <w:r w:rsidRPr="00267CA2">
        <w:rPr>
          <w:rFonts w:ascii="Calibri" w:hAnsi="Calibri" w:cs="Calibri"/>
          <w:b/>
          <w:bCs/>
          <w:sz w:val="18"/>
          <w:szCs w:val="18"/>
          <w:lang w:val="en-US"/>
        </w:rPr>
        <w:t xml:space="preserve">(e.g., ABCD12345678 </w:t>
      </w:r>
      <w:r>
        <w:rPr>
          <w:rFonts w:ascii="Calibri" w:hAnsi="Calibri" w:cs="Calibri"/>
          <w:b/>
          <w:bCs/>
          <w:sz w:val="18"/>
          <w:szCs w:val="18"/>
          <w:lang w:val="en-US"/>
        </w:rPr>
        <w:t>–</w:t>
      </w:r>
      <w:r w:rsidRPr="00267CA2">
        <w:rPr>
          <w:rFonts w:ascii="Calibri" w:hAnsi="Calibri" w:cs="Calibri"/>
          <w:b/>
          <w:bCs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  <w:lang w:val="en-US"/>
        </w:rPr>
        <w:t>Leave of absence</w:t>
      </w:r>
      <w:r w:rsidRPr="00267CA2">
        <w:rPr>
          <w:rFonts w:ascii="Calibri" w:hAnsi="Calibri" w:cs="Calibri"/>
          <w:b/>
          <w:bCs/>
          <w:sz w:val="18"/>
          <w:szCs w:val="18"/>
          <w:lang w:val="en-US"/>
        </w:rPr>
        <w:t>)</w:t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 and </w:t>
      </w:r>
      <w:r w:rsidRPr="00537ADC">
        <w:rPr>
          <w:rFonts w:ascii="Calibri" w:hAnsi="Calibri" w:cs="Calibri"/>
          <w:b/>
          <w:sz w:val="18"/>
          <w:szCs w:val="18"/>
          <w:lang w:val="en-US"/>
        </w:rPr>
        <w:t xml:space="preserve">forward it directly </w:t>
      </w:r>
      <w:r w:rsidRPr="00537ADC">
        <w:rPr>
          <w:rFonts w:ascii="Calibri" w:hAnsi="Calibri" w:cs="Calibri"/>
          <w:sz w:val="18"/>
          <w:szCs w:val="18"/>
          <w:lang w:val="en-US"/>
        </w:rPr>
        <w:t>(by email)</w:t>
      </w:r>
      <w:r>
        <w:rPr>
          <w:rFonts w:ascii="Calibri" w:hAnsi="Calibri" w:cs="Calibri"/>
          <w:sz w:val="18"/>
          <w:szCs w:val="18"/>
          <w:lang w:val="en-US"/>
        </w:rPr>
        <w:t>.</w:t>
      </w:r>
    </w:p>
    <w:p w14:paraId="1FD8E49A" w14:textId="77777777" w:rsidR="00422914" w:rsidRDefault="00422914" w:rsidP="00422914">
      <w:pPr>
        <w:pStyle w:val="Corpsdetexte"/>
        <w:spacing w:before="129" w:line="242" w:lineRule="auto"/>
        <w:ind w:left="808" w:right="947"/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</w:pPr>
      <w:r w:rsidRPr="002A0837"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 xml:space="preserve">Add the </w:t>
      </w:r>
      <w:r w:rsidRPr="0091414C">
        <w:rPr>
          <w:rFonts w:ascii="Calibri" w:hAnsi="Calibri" w:cs="Calibri"/>
          <w:b/>
          <w:bCs/>
          <w:color w:val="0070C0"/>
          <w:position w:val="1"/>
          <w:sz w:val="18"/>
          <w:szCs w:val="18"/>
          <w:lang w:val="en-US"/>
        </w:rPr>
        <w:t>person responsible</w:t>
      </w:r>
      <w:r w:rsidRPr="0091414C">
        <w:rPr>
          <w:rFonts w:ascii="Calibri" w:hAnsi="Calibri" w:cs="Calibri"/>
          <w:color w:val="0070C0"/>
          <w:position w:val="1"/>
          <w:sz w:val="18"/>
          <w:szCs w:val="18"/>
          <w:lang w:val="en-US"/>
        </w:rPr>
        <w:t xml:space="preserve"> </w:t>
      </w:r>
      <w:r w:rsidRPr="002A0837"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 xml:space="preserve">for your file </w:t>
      </w:r>
      <w:r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 xml:space="preserve">at </w:t>
      </w:r>
      <w:r w:rsidRPr="002A0837"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>the Graduate Studies Office as a CC</w:t>
      </w:r>
      <w:r w:rsidRPr="002A0837">
        <w:rPr>
          <w:rFonts w:ascii="Calibri" w:hAnsi="Calibri" w:cs="Calibri"/>
          <w:color w:val="000000" w:themeColor="text1"/>
          <w:spacing w:val="-21"/>
          <w:position w:val="1"/>
          <w:sz w:val="18"/>
          <w:szCs w:val="18"/>
          <w:lang w:val="en-US"/>
        </w:rPr>
        <w:t xml:space="preserve"> </w:t>
      </w:r>
      <w:r w:rsidRPr="002A0837"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>recipient</w:t>
      </w:r>
      <w:r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>.</w:t>
      </w:r>
    </w:p>
    <w:p w14:paraId="5EC6A6F5" w14:textId="77777777" w:rsidR="00422914" w:rsidRPr="00B05B61" w:rsidRDefault="00422914" w:rsidP="00422914">
      <w:pPr>
        <w:pStyle w:val="Corpsdetexte"/>
        <w:spacing w:before="4"/>
        <w:rPr>
          <w:rFonts w:ascii="Calibri" w:hAnsi="Calibri" w:cs="Calibri"/>
          <w:sz w:val="18"/>
          <w:szCs w:val="18"/>
          <w:lang w:val="en-US"/>
        </w:rPr>
      </w:pPr>
    </w:p>
    <w:p w14:paraId="05FFFBFE" w14:textId="77777777" w:rsidR="00422914" w:rsidRPr="00537ADC" w:rsidRDefault="00422914" w:rsidP="00422914">
      <w:pPr>
        <w:rPr>
          <w:rFonts w:ascii="Calibri" w:hAnsi="Calibri" w:cs="Calibri"/>
          <w:b/>
          <w:sz w:val="18"/>
          <w:szCs w:val="18"/>
          <w:lang w:val="en-US"/>
        </w:rPr>
      </w:pPr>
      <w:r w:rsidRPr="00537ADC">
        <w:rPr>
          <w:rFonts w:ascii="Calibri" w:hAnsi="Calibri" w:cs="Calibri"/>
          <w:b/>
          <w:sz w:val="18"/>
          <w:szCs w:val="18"/>
          <w:lang w:val="en-US"/>
        </w:rPr>
        <w:t xml:space="preserve">PART 2 - PROFESSOR </w:t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(to be completed on </w:t>
      </w:r>
      <w:r w:rsidRPr="00537ADC">
        <w:rPr>
          <w:rFonts w:ascii="Calibri" w:hAnsi="Calibri" w:cs="Calibri"/>
          <w:b/>
          <w:color w:val="C00000"/>
          <w:sz w:val="18"/>
          <w:szCs w:val="18"/>
          <w:lang w:val="en-US"/>
        </w:rPr>
        <w:t>page 2</w:t>
      </w:r>
    </w:p>
    <w:p w14:paraId="487303D5" w14:textId="77777777" w:rsidR="00422914" w:rsidRPr="0091414C" w:rsidRDefault="00422914" w:rsidP="00422914">
      <w:pPr>
        <w:widowControl w:val="0"/>
        <w:autoSpaceDE w:val="0"/>
        <w:autoSpaceDN w:val="0"/>
        <w:spacing w:before="111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ab/>
      </w:r>
      <w:r w:rsidRPr="0091414C">
        <w:rPr>
          <w:rFonts w:ascii="Calibri" w:hAnsi="Calibri" w:cs="Calibri"/>
          <w:sz w:val="18"/>
          <w:szCs w:val="18"/>
          <w:lang w:val="en-US"/>
        </w:rPr>
        <w:t>Mark to indicate your recommendation and enter a</w:t>
      </w:r>
      <w:r w:rsidRPr="0091414C">
        <w:rPr>
          <w:rFonts w:ascii="Calibri" w:hAnsi="Calibri" w:cs="Calibri"/>
          <w:spacing w:val="-6"/>
          <w:sz w:val="18"/>
          <w:szCs w:val="18"/>
          <w:lang w:val="en-US"/>
        </w:rPr>
        <w:t xml:space="preserve"> </w:t>
      </w:r>
      <w:r w:rsidRPr="0091414C">
        <w:rPr>
          <w:rFonts w:ascii="Calibri" w:hAnsi="Calibri" w:cs="Calibri"/>
          <w:sz w:val="18"/>
          <w:szCs w:val="18"/>
          <w:lang w:val="en-US"/>
        </w:rPr>
        <w:t>comment.</w:t>
      </w:r>
    </w:p>
    <w:p w14:paraId="7F66E3EF" w14:textId="77777777" w:rsidR="00422914" w:rsidRPr="0091414C" w:rsidRDefault="00422914" w:rsidP="00422914">
      <w:pPr>
        <w:widowControl w:val="0"/>
        <w:autoSpaceDE w:val="0"/>
        <w:autoSpaceDN w:val="0"/>
        <w:spacing w:before="125" w:line="225" w:lineRule="auto"/>
        <w:ind w:left="709" w:right="531"/>
        <w:rPr>
          <w:rFonts w:ascii="Calibri" w:hAnsi="Calibri" w:cs="Calibri"/>
          <w:sz w:val="18"/>
          <w:szCs w:val="18"/>
          <w:lang w:val="en-US"/>
        </w:rPr>
      </w:pPr>
      <w:r w:rsidRPr="0091414C">
        <w:rPr>
          <w:rFonts w:ascii="Calibri" w:hAnsi="Calibri" w:cs="Calibri"/>
          <w:sz w:val="18"/>
          <w:szCs w:val="18"/>
          <w:lang w:val="en-US"/>
        </w:rPr>
        <w:t xml:space="preserve">Save and close the file, and then forward </w:t>
      </w:r>
      <w:r w:rsidRPr="0091414C">
        <w:rPr>
          <w:rFonts w:ascii="Calibri" w:hAnsi="Calibri" w:cs="Calibri"/>
          <w:b/>
          <w:sz w:val="18"/>
          <w:szCs w:val="18"/>
          <w:lang w:val="en-US"/>
        </w:rPr>
        <w:t xml:space="preserve">the e-mail </w:t>
      </w:r>
      <w:r w:rsidRPr="0091414C">
        <w:rPr>
          <w:rFonts w:ascii="Calibri" w:hAnsi="Calibri" w:cs="Calibri"/>
          <w:sz w:val="18"/>
          <w:szCs w:val="18"/>
          <w:lang w:val="en-US"/>
        </w:rPr>
        <w:t xml:space="preserve">received from the student to the </w:t>
      </w:r>
      <w:r w:rsidRPr="0091414C">
        <w:rPr>
          <w:rFonts w:ascii="Calibri" w:hAnsi="Calibri" w:cs="Calibri"/>
          <w:b/>
          <w:bCs/>
          <w:color w:val="0070C0"/>
          <w:sz w:val="18"/>
          <w:szCs w:val="18"/>
          <w:lang w:val="en-US"/>
        </w:rPr>
        <w:t>person responsible</w:t>
      </w:r>
      <w:r w:rsidRPr="0091414C">
        <w:rPr>
          <w:rFonts w:ascii="Calibri" w:hAnsi="Calibri" w:cs="Calibri"/>
          <w:color w:val="0070C0"/>
          <w:sz w:val="18"/>
          <w:szCs w:val="18"/>
          <w:lang w:val="en-US"/>
        </w:rPr>
        <w:t xml:space="preserve"> </w:t>
      </w:r>
      <w:r w:rsidRPr="0091414C">
        <w:rPr>
          <w:rFonts w:ascii="Calibri" w:hAnsi="Calibri" w:cs="Calibri"/>
          <w:sz w:val="18"/>
          <w:szCs w:val="18"/>
          <w:lang w:val="en-US"/>
        </w:rPr>
        <w:t xml:space="preserve">for your file at </w:t>
      </w:r>
      <w:proofErr w:type="spellStart"/>
      <w:r w:rsidRPr="0091414C">
        <w:rPr>
          <w:rFonts w:ascii="Calibri" w:hAnsi="Calibri" w:cs="Calibri"/>
          <w:sz w:val="18"/>
          <w:szCs w:val="18"/>
          <w:lang w:val="en-US"/>
        </w:rPr>
        <w:t>theGraduate</w:t>
      </w:r>
      <w:proofErr w:type="spellEnd"/>
      <w:r w:rsidRPr="0091414C">
        <w:rPr>
          <w:rFonts w:ascii="Calibri" w:hAnsi="Calibri" w:cs="Calibri"/>
          <w:sz w:val="18"/>
          <w:szCs w:val="18"/>
          <w:lang w:val="en-US"/>
        </w:rPr>
        <w:t xml:space="preserve"> Studies</w:t>
      </w:r>
      <w:r w:rsidRPr="0091414C">
        <w:rPr>
          <w:rFonts w:ascii="Calibri" w:hAnsi="Calibri" w:cs="Calibri"/>
          <w:spacing w:val="-18"/>
          <w:sz w:val="18"/>
          <w:szCs w:val="18"/>
          <w:lang w:val="en-US"/>
        </w:rPr>
        <w:t xml:space="preserve"> </w:t>
      </w:r>
      <w:r w:rsidRPr="0091414C">
        <w:rPr>
          <w:rFonts w:ascii="Calibri" w:hAnsi="Calibri" w:cs="Calibri"/>
          <w:sz w:val="18"/>
          <w:szCs w:val="18"/>
          <w:lang w:val="en-US"/>
        </w:rPr>
        <w:t>Office</w:t>
      </w:r>
      <w:r w:rsidRPr="0091414C">
        <w:rPr>
          <w:rFonts w:ascii="Calibri" w:hAnsi="Calibri" w:cs="Calibri"/>
          <w:color w:val="1F487C"/>
          <w:sz w:val="18"/>
          <w:szCs w:val="18"/>
          <w:lang w:val="en-US"/>
        </w:rPr>
        <w:t>.</w:t>
      </w:r>
    </w:p>
    <w:p w14:paraId="294334B2" w14:textId="77777777" w:rsidR="00422914" w:rsidRPr="002A0837" w:rsidRDefault="00422914" w:rsidP="00422914">
      <w:pPr>
        <w:autoSpaceDE w:val="0"/>
        <w:autoSpaceDN w:val="0"/>
        <w:adjustRightInd w:val="0"/>
        <w:spacing w:before="120"/>
        <w:ind w:left="851"/>
        <w:jc w:val="center"/>
        <w:rPr>
          <w:rFonts w:ascii="Calibri" w:hAnsi="Calibri" w:cs="Century Gothic"/>
          <w:color w:val="C00000"/>
          <w:sz w:val="22"/>
          <w:szCs w:val="22"/>
        </w:rPr>
      </w:pPr>
      <w:r w:rsidRPr="00EC648A">
        <w:rPr>
          <w:rFonts w:ascii="Calibri" w:hAnsi="Calibri" w:cs="Calibri"/>
          <w:color w:val="FF0000"/>
        </w:rPr>
        <w:t xml:space="preserve">→ </w:t>
      </w:r>
      <w:sdt>
        <w:sdtPr>
          <w:rPr>
            <w:rFonts w:ascii="Calibri" w:hAnsi="Calibri" w:cs="Calibri"/>
            <w:color w:val="0070C0"/>
          </w:rPr>
          <w:id w:val="754018455"/>
          <w:placeholder>
            <w:docPart w:val="A9FD51D76A3149C887A264448BD5801A"/>
          </w:placeholder>
          <w:comboBox>
            <w:listItem w:displayText="Responsible person - Choose the discipline" w:value="Responsible person - Choose the discipline"/>
            <w:listItem w:displayText="PhD = cycles-sup@etsmtl.ca" w:value="PhD = cycles-sup@etsmtl.ca"/>
            <w:listItem w:displayText="Aerospatial = Catherine.Wakil@etsmtl.ca" w:value="Aerospatial = Catherine.Wakil@etsmtl.ca"/>
            <w:listItem w:displayText="Personnalized concentration = Connie.Charles-Jacques@etsmtl.ca" w:value="Personnalized concentration = Connie.Charles-Jacques@etsmtl.ca"/>
            <w:listItem w:displayText="Construction = Crystelle.Zapata-Pepin@etsmtl.ca" w:value="Construction = Crystelle.Zapata-Pepin@etsmtl.ca"/>
            <w:listItem w:displayText="Renewable energies= Catherine.Wakil@etsmtl.ca" w:value="Renewable energies= Catherine.Wakil@etsmtl.ca"/>
            <w:listItem w:displayText="Environnement = Catherine.Wakil@etsmtl.ca" w:value="Environnement = Catherine.Wakil@etsmtl.ca"/>
            <w:listItem w:displayText="Occupational safety (SST) = Catherine.Wakil@etsmtl.ca" w:value="Occupational safety (SST) = Catherine.Wakil@etsmtl.ca"/>
            <w:listItem w:displayText="Electrical engineering = Crystelle.Zapata-Pepin@etsmtl.ca" w:value="Electrical engineering = Crystelle.Zapata-Pepin@etsmtl.ca"/>
            <w:listItem w:displayText="Software eng &amp; IT = Connie.Charles-Jacques@etsmtl.ca" w:value="Software eng &amp; IT = Connie.Charles-Jacques@etsmtl.ca"/>
            <w:listItem w:displayText="Mechanical engineering= Catherine.Wakil@etsmtl.ca" w:value="Mechanical engineering= Catherine.Wakil@etsmtl.ca"/>
            <w:listItem w:displayText="Innovation management= Connie.Charles-Jacques@etsmtl.ca" w:value="Innovation management= Connie.Charles-Jacques@etsmtl.ca"/>
            <w:listItem w:displayText="Project management= Connie.Charles-jacques@etsmtl.ca" w:value="Project management= Connie.Charles-jacques@etsmtl.ca"/>
            <w:listItem w:displayText="Automated production = Connie.Charles-jacques@etsmtl.ca" w:value="Automated production = Connie.Charles-jacques@etsmtl.ca"/>
            <w:listItem w:displayText="Telecom networks = Crystelle.Zapata-Pepin@etsmtl.ca" w:value="Telecom networks = Crystelle.Zapata-Pepin@etsmtl.ca"/>
            <w:listItem w:displayText="Health technologies = Catherine.Wakil@etsmtl.ca" w:value="Health technologies = Catherine.Wakil@etsmtl.ca"/>
          </w:comboBox>
        </w:sdtPr>
        <w:sdtContent>
          <w:proofErr w:type="spellStart"/>
          <w:r>
            <w:rPr>
              <w:rFonts w:ascii="Calibri" w:hAnsi="Calibri" w:cs="Calibri"/>
              <w:color w:val="0070C0"/>
            </w:rPr>
            <w:t>Responsible</w:t>
          </w:r>
          <w:proofErr w:type="spellEnd"/>
          <w:r>
            <w:rPr>
              <w:rFonts w:ascii="Calibri" w:hAnsi="Calibri" w:cs="Calibri"/>
              <w:color w:val="0070C0"/>
            </w:rPr>
            <w:t xml:space="preserve"> </w:t>
          </w:r>
          <w:proofErr w:type="spellStart"/>
          <w:r>
            <w:rPr>
              <w:rFonts w:ascii="Calibri" w:hAnsi="Calibri" w:cs="Calibri"/>
              <w:color w:val="0070C0"/>
            </w:rPr>
            <w:t>person</w:t>
          </w:r>
          <w:proofErr w:type="spellEnd"/>
          <w:r>
            <w:rPr>
              <w:rFonts w:ascii="Calibri" w:hAnsi="Calibri" w:cs="Calibri"/>
              <w:color w:val="0070C0"/>
            </w:rPr>
            <w:t xml:space="preserve"> - </w:t>
          </w:r>
          <w:proofErr w:type="spellStart"/>
          <w:r>
            <w:rPr>
              <w:rFonts w:ascii="Calibri" w:hAnsi="Calibri" w:cs="Calibri"/>
              <w:color w:val="0070C0"/>
            </w:rPr>
            <w:t>Choose</w:t>
          </w:r>
          <w:proofErr w:type="spellEnd"/>
          <w:r>
            <w:rPr>
              <w:rFonts w:ascii="Calibri" w:hAnsi="Calibri" w:cs="Calibri"/>
              <w:color w:val="0070C0"/>
            </w:rPr>
            <w:t xml:space="preserve"> the discipline</w:t>
          </w:r>
        </w:sdtContent>
      </w:sdt>
    </w:p>
    <w:p w14:paraId="60E47225" w14:textId="77777777" w:rsidR="00B52574" w:rsidRPr="00762CF3" w:rsidRDefault="00B52574" w:rsidP="00B52574">
      <w:pPr>
        <w:autoSpaceDE w:val="0"/>
        <w:autoSpaceDN w:val="0"/>
        <w:adjustRightInd w:val="0"/>
        <w:rPr>
          <w:rFonts w:ascii="Calibri" w:hAnsi="Calibri" w:cs="Century Gothic"/>
          <w:color w:val="0000FF"/>
          <w:sz w:val="18"/>
          <w:szCs w:val="18"/>
          <w:lang w:val="en-US"/>
        </w:rPr>
      </w:pPr>
    </w:p>
    <w:tbl>
      <w:tblPr>
        <w:tblStyle w:val="Grilledetableau1"/>
        <w:tblW w:w="10765" w:type="dxa"/>
        <w:tblLayout w:type="fixed"/>
        <w:tblLook w:val="0020" w:firstRow="1" w:lastRow="0" w:firstColumn="0" w:lastColumn="0" w:noHBand="0" w:noVBand="0"/>
      </w:tblPr>
      <w:tblGrid>
        <w:gridCol w:w="10765"/>
      </w:tblGrid>
      <w:tr w:rsidR="00481665" w:rsidRPr="004F5B17" w14:paraId="254014F2" w14:textId="77777777" w:rsidTr="00481665">
        <w:tc>
          <w:tcPr>
            <w:tcW w:w="10765" w:type="dxa"/>
          </w:tcPr>
          <w:p w14:paraId="6AB55C68" w14:textId="502D135C" w:rsidR="00481665" w:rsidRPr="00762CF3" w:rsidRDefault="00481665" w:rsidP="001622E7">
            <w:pPr>
              <w:spacing w:before="80" w:after="80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proofErr w:type="gramStart"/>
            <w:r w:rsidRPr="00762CF3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Name 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proofErr w:type="gramEnd"/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87525067"/>
                <w:placeholder>
                  <w:docPart w:val="EB3F0055E09644CFAD496EEDC0288395"/>
                </w:placeholder>
              </w:sdtPr>
              <w:sdtEndPr/>
              <w:sdtContent>
                <w:r w:rsidR="004F5B17">
                  <w:rPr>
                    <w:rFonts w:ascii="Calibri" w:hAnsi="Calibri"/>
                    <w:sz w:val="20"/>
                    <w:szCs w:val="20"/>
                  </w:rPr>
                  <w:t>26244</w:t>
                </w:r>
              </w:sdtContent>
            </w:sdt>
          </w:p>
          <w:p w14:paraId="36FBDC9E" w14:textId="40A7BB76" w:rsidR="00481665" w:rsidRPr="00762CF3" w:rsidRDefault="00481665" w:rsidP="001622E7">
            <w:pPr>
              <w:spacing w:before="80" w:after="8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62CF3">
              <w:rPr>
                <w:rFonts w:ascii="Calibri" w:hAnsi="Calibri"/>
                <w:b/>
                <w:sz w:val="20"/>
                <w:szCs w:val="20"/>
                <w:lang w:val="en-US"/>
              </w:rPr>
              <w:t>Permanent code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="00572026"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82698287"/>
                <w:placeholder>
                  <w:docPart w:val="6410DE5BE47B4008977ACA20B3FC7D30"/>
                </w:placeholder>
                <w:showingPlcHdr/>
              </w:sdtPr>
              <w:sdtEndPr/>
              <w:sdtContent>
                <w:r w:rsidR="00572026"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81665" w:rsidRPr="00762CF3" w14:paraId="45E7732B" w14:textId="77777777" w:rsidTr="00481665">
        <w:tc>
          <w:tcPr>
            <w:tcW w:w="10765" w:type="dxa"/>
          </w:tcPr>
          <w:p w14:paraId="26704C2D" w14:textId="69C2C2ED" w:rsidR="00481665" w:rsidRPr="006B4C1A" w:rsidRDefault="00481665" w:rsidP="006B4C1A">
            <w:pPr>
              <w:tabs>
                <w:tab w:val="left" w:pos="4951"/>
              </w:tabs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6E4F2A">
              <w:rPr>
                <w:rFonts w:ascii="Calibri" w:hAnsi="Calibri"/>
                <w:b/>
                <w:sz w:val="20"/>
                <w:szCs w:val="20"/>
                <w:lang w:val="en-US"/>
              </w:rPr>
              <w:t>Research supervisor OR program director </w:t>
            </w:r>
          </w:p>
          <w:p w14:paraId="3D272008" w14:textId="1DDC3228" w:rsidR="00481665" w:rsidRPr="00762CF3" w:rsidRDefault="00481665" w:rsidP="00B52574">
            <w:pPr>
              <w:tabs>
                <w:tab w:val="left" w:pos="6972"/>
              </w:tabs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Name :</w:t>
            </w:r>
            <w:proofErr w:type="gramEnd"/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863016339"/>
                <w:placeholder>
                  <w:docPart w:val="DD936D02A63F447FBE5E25B187F69A15"/>
                </w:placeholder>
                <w:showingPlcHdr/>
              </w:sdtPr>
              <w:sdtEndPr>
                <w:rPr>
                  <w:lang w:val="fr-FR"/>
                </w:rPr>
              </w:sdtEndPr>
              <w:sdtContent>
                <w:r w:rsidR="00435BA9"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2104A9E6" w14:textId="75104596" w:rsidR="00481665" w:rsidRPr="006E4F2A" w:rsidRDefault="00481665" w:rsidP="00267C81">
            <w:pPr>
              <w:tabs>
                <w:tab w:val="left" w:pos="6972"/>
              </w:tabs>
              <w:spacing w:before="120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6E4F2A">
              <w:rPr>
                <w:rFonts w:ascii="Calibri" w:hAnsi="Calibri"/>
                <w:b/>
                <w:color w:val="000000"/>
                <w:sz w:val="20"/>
                <w:szCs w:val="20"/>
                <w:u w:val="single"/>
                <w:lang w:val="en-US"/>
              </w:rPr>
              <w:t>Program</w:t>
            </w:r>
          </w:p>
          <w:sdt>
            <w:sdtPr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id w:val="-1253129560"/>
              <w:placeholder>
                <w:docPart w:val="CB8D49CF36BD4EF792E451294D8F2ACA"/>
              </w:placeholder>
              <w:showingPlcHdr/>
              <w:comboBox>
                <w:listItem w:value="Choisissez un élément."/>
                <w:listItem w:displayText="PhD" w:value="PhD"/>
                <w:listItem w:displayText="MASTER" w:value="MASTER"/>
              </w:comboBox>
            </w:sdtPr>
            <w:sdtEndPr/>
            <w:sdtContent>
              <w:p w14:paraId="0C4A7811" w14:textId="40E47314" w:rsidR="00435BA9" w:rsidRPr="00762CF3" w:rsidRDefault="00435BA9" w:rsidP="00435BA9">
                <w:pPr>
                  <w:spacing w:before="120"/>
                  <w:jc w:val="both"/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r w:rsidRPr="00563C63">
                  <w:rPr>
                    <w:rFonts w:ascii="Calibri" w:hAnsi="Calibri"/>
                    <w:sz w:val="18"/>
                    <w:szCs w:val="18"/>
                    <w:lang w:val="en-US"/>
                  </w:rPr>
                  <w:t>Type of programs: click to choose</w:t>
                </w:r>
              </w:p>
            </w:sdtContent>
          </w:sdt>
          <w:bookmarkStart w:id="0" w:name="_Hlk43818729"/>
          <w:p w14:paraId="3D5B4557" w14:textId="77777777" w:rsidR="00481665" w:rsidRDefault="00232FD3" w:rsidP="00172CE7">
            <w:pPr>
              <w:spacing w:before="120" w:after="120"/>
              <w:jc w:val="both"/>
              <w:rPr>
                <w:rFonts w:ascii="Arial" w:hAnsi="Arial"/>
                <w:sz w:val="18"/>
                <w:szCs w:val="22"/>
                <w:lang w:val="en-CA"/>
              </w:rPr>
            </w:pPr>
            <w:sdt>
              <w:sdtPr>
                <w:rPr>
                  <w:rFonts w:ascii="Arial" w:hAnsi="Arial"/>
                  <w:sz w:val="18"/>
                  <w:szCs w:val="22"/>
                  <w:lang w:val="en-CA"/>
                </w:rPr>
                <w:id w:val="-61105325"/>
                <w:placeholder>
                  <w:docPart w:val="EF8ADA5CA6334C10922E6779E23D18D2"/>
                </w:placeholder>
                <w:showingPlcHdr/>
                <w:comboBox>
                  <w:listItem w:value="Choisissez un élément."/>
                  <w:listItem w:displayText="Aerospace" w:value="Aerospace"/>
                  <w:listItem w:displayText="Automated manufacturing" w:value="Automated manufacturing"/>
                  <w:listItem w:displayText="Construction" w:value="Construction"/>
                  <w:listItem w:displayText="Electrical engineering" w:value="Electrical engineering"/>
                  <w:listItem w:displayText="Environmental engineering" w:value="Environmental engineering"/>
                  <w:listItem w:displayText="Healthcare technology" w:value="Healthcare technology"/>
                  <w:listItem w:displayText="Information technology" w:value="Information technology"/>
                  <w:listItem w:displayText="Innovation management" w:value="Innovation management"/>
                  <w:listItem w:displayText="Mechanical engineering" w:value="Mechanical engineering"/>
                  <w:listItem w:displayText="Occupational health and safety risk" w:value="Occupational health and safety risk"/>
                  <w:listItem w:displayText="Project management" w:value="Project management"/>
                  <w:listItem w:displayText="Personalized concentration" w:value="Personalized concentration"/>
                  <w:listItem w:displayText="Renew. energy and efficiency" w:value="Renew. energy and efficiency"/>
                  <w:listItem w:displayText="Software engineering" w:value="Software engineering"/>
                  <w:listItem w:displayText="Telecommunications" w:value="Telecommunications"/>
                </w:comboBox>
              </w:sdtPr>
              <w:sdtEndPr/>
              <w:sdtContent>
                <w:r w:rsidR="00435BA9" w:rsidRPr="00563C63">
                  <w:rPr>
                    <w:rFonts w:ascii="Calibri" w:hAnsi="Calibri" w:cs="Calibri"/>
                    <w:sz w:val="18"/>
                    <w:szCs w:val="22"/>
                    <w:lang w:val="en-CA"/>
                  </w:rPr>
                  <w:t>Discipline : click to choose</w:t>
                </w:r>
              </w:sdtContent>
            </w:sdt>
            <w:bookmarkEnd w:id="0"/>
          </w:p>
          <w:p w14:paraId="0A418F4A" w14:textId="77777777" w:rsidR="006B4C1A" w:rsidRPr="00E632D5" w:rsidRDefault="006B4C1A" w:rsidP="006B4C1A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632D5">
              <w:rPr>
                <w:rFonts w:ascii="Calibri" w:hAnsi="Calibri"/>
                <w:b/>
                <w:sz w:val="20"/>
                <w:szCs w:val="20"/>
                <w:lang w:val="en-US"/>
              </w:rPr>
              <w:t>First term of registration in the program:</w:t>
            </w:r>
          </w:p>
          <w:p w14:paraId="1022B0C6" w14:textId="77777777" w:rsidR="006B4C1A" w:rsidRPr="00E632D5" w:rsidRDefault="006B4C1A" w:rsidP="006B4C1A">
            <w:pPr>
              <w:tabs>
                <w:tab w:val="left" w:pos="4951"/>
              </w:tabs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gramStart"/>
            <w:r w:rsidRPr="00E632D5">
              <w:rPr>
                <w:rFonts w:ascii="Calibri" w:hAnsi="Calibri"/>
                <w:sz w:val="20"/>
                <w:szCs w:val="20"/>
                <w:lang w:val="en-US"/>
              </w:rPr>
              <w:t>Year :</w:t>
            </w:r>
            <w:proofErr w:type="gramEnd"/>
            <w:r w:rsidRPr="00E632D5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719171233"/>
                <w:placeholder>
                  <w:docPart w:val="81689ED5B63E4FDF869F0195B15B69D6"/>
                </w:placeholder>
                <w:showingPlcHdr/>
                <w:comboBox>
                  <w:listItem w:value="Choisissez un élément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/>
              <w:sdtContent>
                <w:r w:rsidRPr="00E632D5">
                  <w:rPr>
                    <w:rFonts w:ascii="Calibri" w:hAnsi="Calibri"/>
                    <w:sz w:val="18"/>
                    <w:szCs w:val="18"/>
                    <w:lang w:val="en-US"/>
                  </w:rPr>
                  <w:t>Choose</w:t>
                </w:r>
              </w:sdtContent>
            </w:sdt>
            <w:r w:rsidRPr="00E632D5">
              <w:rPr>
                <w:rFonts w:ascii="Calibri" w:hAnsi="Calibri"/>
                <w:sz w:val="20"/>
                <w:szCs w:val="20"/>
                <w:lang w:val="en-US"/>
              </w:rPr>
              <w:t xml:space="preserve">  Term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96703970"/>
                <w:placeholder>
                  <w:docPart w:val="F5B8F2793C4341CDBD863580F324805E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  <w:lang w:val="en-US"/>
                  </w:rPr>
                  <w:t>Choose</w:t>
                </w:r>
              </w:sdtContent>
            </w:sdt>
          </w:p>
          <w:p w14:paraId="1DE459D3" w14:textId="77777777" w:rsidR="006B4C1A" w:rsidRPr="00E632D5" w:rsidRDefault="006B4C1A" w:rsidP="006B4C1A">
            <w:pPr>
              <w:tabs>
                <w:tab w:val="left" w:pos="4951"/>
              </w:tabs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5C56A87A" w14:textId="77777777" w:rsidR="006B4C1A" w:rsidRPr="00E632D5" w:rsidRDefault="006B4C1A" w:rsidP="006B4C1A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632D5">
              <w:rPr>
                <w:rFonts w:ascii="Calibri" w:hAnsi="Calibri"/>
                <w:b/>
                <w:sz w:val="20"/>
                <w:szCs w:val="20"/>
                <w:lang w:val="en-US"/>
              </w:rPr>
              <w:t>Terms of extension already granted:</w:t>
            </w:r>
          </w:p>
          <w:p w14:paraId="751679FE" w14:textId="038A2C56" w:rsidR="006B4C1A" w:rsidRPr="00762CF3" w:rsidRDefault="006B4C1A" w:rsidP="006B4C1A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632D5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  <w:lang w:val="en-US"/>
                </w:rPr>
                <w:id w:val="1570373223"/>
                <w:placeholder>
                  <w:docPart w:val="EC530F0495DB404FA0FFD4F4BDE04F64"/>
                </w:placeholder>
                <w:showingPlcHdr/>
                <w:comboBox>
                  <w:listItem w:value="Choisissez un élément."/>
                  <w:listItem w:displayText="None" w:value="None"/>
                  <w:listItem w:displayText="1 term" w:value="1 term"/>
                  <w:listItem w:displayText="2 terms" w:value="2 terms"/>
                  <w:listItem w:displayText="3 terms" w:value="3 terms"/>
                  <w:listItem w:displayText="4 terms" w:value="4 terms"/>
                  <w:listItem w:displayText="5 terms" w:value="5 terms"/>
                  <w:listItem w:displayText="6 terms or +" w:value="6 terms or +"/>
                </w:comboBox>
              </w:sdtPr>
              <w:sdtEndPr/>
              <w:sdtContent>
                <w:r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  <w:lang w:val="en-US"/>
                  </w:rPr>
                  <w:t>Choose</w:t>
                </w:r>
              </w:sdtContent>
            </w:sdt>
          </w:p>
        </w:tc>
      </w:tr>
    </w:tbl>
    <w:p w14:paraId="03C5ED9A" w14:textId="77777777" w:rsidR="00481665" w:rsidRPr="00762CF3" w:rsidRDefault="00481665" w:rsidP="00481665">
      <w:pPr>
        <w:spacing w:after="120"/>
        <w:jc w:val="both"/>
        <w:rPr>
          <w:rFonts w:ascii="Calibri" w:hAnsi="Calibri"/>
          <w:b/>
          <w:sz w:val="20"/>
          <w:szCs w:val="20"/>
          <w:lang w:val="en-US"/>
        </w:rPr>
      </w:pPr>
    </w:p>
    <w:p w14:paraId="2F635387" w14:textId="4B2FCC85" w:rsidR="00481665" w:rsidRPr="00762CF3" w:rsidRDefault="00481665" w:rsidP="00481665">
      <w:pPr>
        <w:spacing w:after="120"/>
        <w:jc w:val="both"/>
        <w:rPr>
          <w:rFonts w:ascii="Calibri" w:hAnsi="Calibri"/>
          <w:b/>
          <w:sz w:val="20"/>
          <w:szCs w:val="20"/>
          <w:lang w:val="en-US"/>
        </w:rPr>
      </w:pPr>
      <w:r w:rsidRPr="00762CF3">
        <w:rPr>
          <w:rFonts w:ascii="Calibri" w:hAnsi="Calibri"/>
          <w:b/>
          <w:sz w:val="20"/>
          <w:szCs w:val="20"/>
          <w:lang w:val="en-US"/>
        </w:rPr>
        <w:t xml:space="preserve">INDICATE THE TERM(S) FOR WHICH YOU ARE REQUESTING A LEAVE OF </w:t>
      </w:r>
      <w:proofErr w:type="gramStart"/>
      <w:r w:rsidRPr="00762CF3">
        <w:rPr>
          <w:rFonts w:ascii="Calibri" w:hAnsi="Calibri"/>
          <w:b/>
          <w:sz w:val="20"/>
          <w:szCs w:val="20"/>
          <w:lang w:val="en-US"/>
        </w:rPr>
        <w:t>ABSENCE :</w:t>
      </w:r>
      <w:proofErr w:type="gramEnd"/>
    </w:p>
    <w:tbl>
      <w:tblPr>
        <w:tblStyle w:val="Grilledetableau1"/>
        <w:tblpPr w:leftFromText="141" w:rightFromText="141" w:vertAnchor="text" w:horzAnchor="margin" w:tblpY="55"/>
        <w:tblOverlap w:val="never"/>
        <w:tblW w:w="10765" w:type="dxa"/>
        <w:tblLayout w:type="fixed"/>
        <w:tblLook w:val="04A0" w:firstRow="1" w:lastRow="0" w:firstColumn="1" w:lastColumn="0" w:noHBand="0" w:noVBand="1"/>
      </w:tblPr>
      <w:tblGrid>
        <w:gridCol w:w="3617"/>
        <w:gridCol w:w="3607"/>
        <w:gridCol w:w="3541"/>
      </w:tblGrid>
      <w:tr w:rsidR="00481665" w:rsidRPr="00762CF3" w14:paraId="07FC7B18" w14:textId="77777777" w:rsidTr="00481665">
        <w:trPr>
          <w:trHeight w:val="105"/>
        </w:trPr>
        <w:tc>
          <w:tcPr>
            <w:tcW w:w="3617" w:type="dxa"/>
          </w:tcPr>
          <w:p w14:paraId="1E724955" w14:textId="77777777" w:rsidR="00481665" w:rsidRPr="00E632D5" w:rsidRDefault="00481665" w:rsidP="00481665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E632D5">
              <w:rPr>
                <w:rFonts w:ascii="Calibri" w:hAnsi="Calibri"/>
                <w:b/>
                <w:sz w:val="20"/>
                <w:szCs w:val="20"/>
                <w:u w:val="single"/>
              </w:rPr>
              <w:t>1</w:t>
            </w:r>
            <w:r w:rsidRPr="00E632D5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 xml:space="preserve">rst </w:t>
            </w:r>
            <w:r w:rsidRPr="00E632D5">
              <w:rPr>
                <w:rFonts w:ascii="Calibri" w:hAnsi="Calibri"/>
                <w:b/>
                <w:sz w:val="20"/>
                <w:szCs w:val="20"/>
                <w:u w:val="single"/>
              </w:rPr>
              <w:t>term</w:t>
            </w:r>
          </w:p>
        </w:tc>
        <w:tc>
          <w:tcPr>
            <w:tcW w:w="3607" w:type="dxa"/>
          </w:tcPr>
          <w:p w14:paraId="2173F4D5" w14:textId="77777777" w:rsidR="00481665" w:rsidRPr="00A77362" w:rsidRDefault="00481665" w:rsidP="00481665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 xml:space="preserve">nd 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term</w:t>
            </w:r>
          </w:p>
        </w:tc>
        <w:tc>
          <w:tcPr>
            <w:tcW w:w="3541" w:type="dxa"/>
          </w:tcPr>
          <w:p w14:paraId="788456A2" w14:textId="77777777" w:rsidR="00481665" w:rsidRPr="00A77362" w:rsidRDefault="00481665" w:rsidP="00481665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>rd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term</w:t>
            </w:r>
          </w:p>
        </w:tc>
      </w:tr>
      <w:tr w:rsidR="00481665" w:rsidRPr="00762CF3" w14:paraId="4CD40D33" w14:textId="77777777" w:rsidTr="00964185">
        <w:trPr>
          <w:trHeight w:val="402"/>
        </w:trPr>
        <w:tc>
          <w:tcPr>
            <w:tcW w:w="3617" w:type="dxa"/>
          </w:tcPr>
          <w:p w14:paraId="7C0AED1B" w14:textId="3D1ECF02" w:rsidR="00481665" w:rsidRPr="00E632D5" w:rsidRDefault="00481665" w:rsidP="00481665">
            <w:pPr>
              <w:tabs>
                <w:tab w:val="left" w:pos="787"/>
                <w:tab w:val="left" w:pos="1597"/>
                <w:tab w:val="left" w:pos="2427"/>
                <w:tab w:val="left" w:pos="2587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E632D5">
              <w:rPr>
                <w:rFonts w:ascii="Calibri" w:hAnsi="Calibri"/>
                <w:sz w:val="20"/>
                <w:szCs w:val="20"/>
                <w:lang w:val="fr-CA"/>
              </w:rPr>
              <w:t>Year</w:t>
            </w:r>
            <w:r w:rsidRPr="00E632D5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13336664"/>
                <w:placeholder>
                  <w:docPart w:val="ED5FF86D8FF0403EAB494B695BDEA65E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563C63"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="00563C63" w:rsidRPr="00E632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632D5">
              <w:rPr>
                <w:rFonts w:ascii="Calibri" w:hAnsi="Calibri"/>
                <w:sz w:val="20"/>
                <w:szCs w:val="20"/>
              </w:rPr>
              <w:t xml:space="preserve">Term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52575248"/>
                <w:placeholder>
                  <w:docPart w:val="C47F090F20E4417EAECEAB72EC019B07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="00563C63"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="00563C63" w:rsidRPr="00E632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7" w:type="dxa"/>
          </w:tcPr>
          <w:p w14:paraId="4A371726" w14:textId="4CFE1703" w:rsidR="00481665" w:rsidRPr="00762CF3" w:rsidRDefault="00481665" w:rsidP="00481665">
            <w:pPr>
              <w:tabs>
                <w:tab w:val="left" w:pos="1536"/>
                <w:tab w:val="left" w:pos="2706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Year :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29122946"/>
                <w:placeholder>
                  <w:docPart w:val="8E3F2603E4A74212B6BB7C82FD6E6815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762CF3" w:rsidRPr="00563C6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="00762CF3" w:rsidRPr="00762CF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762CF3">
              <w:rPr>
                <w:rFonts w:ascii="Calibri" w:hAnsi="Calibri"/>
                <w:sz w:val="20"/>
                <w:szCs w:val="20"/>
              </w:rPr>
              <w:t xml:space="preserve">Term: </w:t>
            </w:r>
            <w:r w:rsidR="00762CF3"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277717125"/>
                <w:placeholder>
                  <w:docPart w:val="DA4B69A7F92E4A1E8E65F988C4CB1D6B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="00762CF3"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</w:p>
        </w:tc>
        <w:tc>
          <w:tcPr>
            <w:tcW w:w="3541" w:type="dxa"/>
          </w:tcPr>
          <w:p w14:paraId="3E7FEDD6" w14:textId="036997BD" w:rsidR="00481665" w:rsidRPr="00762CF3" w:rsidRDefault="00481665" w:rsidP="00481665">
            <w:pPr>
              <w:tabs>
                <w:tab w:val="left" w:pos="844"/>
                <w:tab w:val="left" w:pos="1564"/>
                <w:tab w:val="left" w:pos="264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Year :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33398035"/>
                <w:placeholder>
                  <w:docPart w:val="D9AB488CC8444D689B4958ECD7646A7F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762CF3" w:rsidRPr="00563C6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="00762CF3"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762CF3">
              <w:rPr>
                <w:rFonts w:ascii="Calibri" w:hAnsi="Calibri"/>
                <w:sz w:val="20"/>
                <w:szCs w:val="20"/>
              </w:rPr>
              <w:t>Term:</w:t>
            </w:r>
            <w:proofErr w:type="gramEnd"/>
            <w:r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62CF3"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60842482"/>
                <w:placeholder>
                  <w:docPart w:val="F56156D02A1E419FBD7CFDDB39726139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="00762CF3"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</w:p>
        </w:tc>
      </w:tr>
    </w:tbl>
    <w:p w14:paraId="34755F4A" w14:textId="77777777" w:rsidR="00481665" w:rsidRPr="00762CF3" w:rsidRDefault="00481665" w:rsidP="00481665">
      <w:pPr>
        <w:tabs>
          <w:tab w:val="left" w:pos="450"/>
        </w:tabs>
        <w:jc w:val="both"/>
        <w:rPr>
          <w:rFonts w:ascii="Calibri" w:hAnsi="Calibri"/>
          <w:b/>
          <w:i/>
          <w:color w:val="FF0000"/>
          <w:sz w:val="18"/>
          <w:szCs w:val="18"/>
          <w:lang w:val="en-US"/>
        </w:rPr>
      </w:pPr>
    </w:p>
    <w:p w14:paraId="3F74B7E7" w14:textId="77777777" w:rsidR="00E7263C" w:rsidRPr="00762CF3" w:rsidRDefault="00E7263C" w:rsidP="00E7263C">
      <w:pPr>
        <w:tabs>
          <w:tab w:val="left" w:pos="6285"/>
        </w:tabs>
        <w:spacing w:before="120"/>
        <w:rPr>
          <w:rFonts w:ascii="Calibri" w:hAnsi="Calibri"/>
          <w:i/>
          <w:sz w:val="20"/>
          <w:szCs w:val="20"/>
          <w:lang w:val="en-US"/>
        </w:rPr>
      </w:pPr>
      <w:r w:rsidRPr="00762CF3">
        <w:rPr>
          <w:rFonts w:ascii="Calibri" w:hAnsi="Calibri"/>
          <w:b/>
          <w:i/>
          <w:sz w:val="20"/>
          <w:szCs w:val="20"/>
          <w:lang w:val="en-US"/>
        </w:rPr>
        <w:t>Note</w:t>
      </w:r>
      <w:r w:rsidRPr="00762CF3">
        <w:rPr>
          <w:rFonts w:ascii="Calibri" w:hAnsi="Calibri"/>
          <w:i/>
          <w:sz w:val="20"/>
          <w:szCs w:val="20"/>
          <w:lang w:val="en-US"/>
        </w:rPr>
        <w:t>:</w:t>
      </w:r>
    </w:p>
    <w:p w14:paraId="7BBFFC92" w14:textId="77777777" w:rsidR="00E7263C" w:rsidRPr="00762CF3" w:rsidRDefault="00E7263C" w:rsidP="00E7263C">
      <w:pPr>
        <w:tabs>
          <w:tab w:val="left" w:pos="6285"/>
        </w:tabs>
        <w:spacing w:before="120"/>
        <w:rPr>
          <w:rFonts w:ascii="Calibri" w:hAnsi="Calibri"/>
          <w:i/>
          <w:sz w:val="18"/>
          <w:szCs w:val="18"/>
          <w:lang w:val="en-US"/>
        </w:rPr>
      </w:pPr>
      <w:r w:rsidRPr="00762CF3">
        <w:rPr>
          <w:rFonts w:ascii="Calibri" w:hAnsi="Calibri"/>
          <w:i/>
          <w:sz w:val="18"/>
          <w:szCs w:val="18"/>
          <w:lang w:val="en-US"/>
        </w:rPr>
        <w:t>A leave of absence implies that your studies will be suspended (for a maximum of three consecutive or non- consecutive terms), and that these terms can be completed at a later date.</w:t>
      </w:r>
    </w:p>
    <w:p w14:paraId="0F495D36" w14:textId="77777777" w:rsidR="00E7263C" w:rsidRPr="00762CF3" w:rsidRDefault="00E7263C" w:rsidP="00E7263C">
      <w:pPr>
        <w:tabs>
          <w:tab w:val="left" w:pos="6285"/>
        </w:tabs>
        <w:spacing w:before="120"/>
        <w:rPr>
          <w:rFonts w:ascii="Calibri" w:hAnsi="Calibri"/>
          <w:i/>
          <w:sz w:val="18"/>
          <w:szCs w:val="18"/>
          <w:lang w:val="en-US"/>
        </w:rPr>
      </w:pPr>
      <w:r w:rsidRPr="00762CF3">
        <w:rPr>
          <w:rFonts w:ascii="Calibri" w:hAnsi="Calibri"/>
          <w:i/>
          <w:sz w:val="18"/>
          <w:szCs w:val="18"/>
          <w:lang w:val="en-US"/>
        </w:rPr>
        <w:t>Any request for an authorized absence must be justified by a valid reason, and must be substantiated by supporting documents.</w:t>
      </w:r>
    </w:p>
    <w:p w14:paraId="0C8990F3" w14:textId="77777777" w:rsidR="00452D98" w:rsidRPr="00762CF3" w:rsidRDefault="00E7263C" w:rsidP="00E7263C">
      <w:pPr>
        <w:tabs>
          <w:tab w:val="left" w:pos="6285"/>
        </w:tabs>
        <w:spacing w:before="120"/>
        <w:rPr>
          <w:rFonts w:ascii="Calibri" w:hAnsi="Calibri"/>
          <w:i/>
          <w:sz w:val="18"/>
          <w:szCs w:val="18"/>
          <w:lang w:val="en-US"/>
        </w:rPr>
      </w:pPr>
      <w:r w:rsidRPr="00762CF3">
        <w:rPr>
          <w:rFonts w:ascii="Calibri" w:hAnsi="Calibri"/>
          <w:i/>
          <w:sz w:val="18"/>
          <w:szCs w:val="18"/>
          <w:lang w:val="en-US"/>
        </w:rPr>
        <w:t>An authorized absence must be validated by the Dean of Studies and the Registrar's office. See Section 4.4 of the By-Law Respecting Graduate and Doctoral Studies.</w:t>
      </w:r>
    </w:p>
    <w:p w14:paraId="148A73D3" w14:textId="6D8642AE" w:rsidR="003964DE" w:rsidRPr="00762CF3" w:rsidRDefault="003964DE" w:rsidP="004816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before="120"/>
        <w:jc w:val="both"/>
        <w:rPr>
          <w:rFonts w:ascii="Calibri" w:hAnsi="Calibri"/>
          <w:color w:val="FF0000"/>
          <w:sz w:val="18"/>
          <w:szCs w:val="18"/>
          <w:lang w:val="en-US"/>
        </w:rPr>
      </w:pPr>
      <w:r w:rsidRPr="00762CF3">
        <w:rPr>
          <w:rFonts w:ascii="Calibri" w:hAnsi="Calibri"/>
          <w:color w:val="C00000"/>
          <w:sz w:val="18"/>
          <w:szCs w:val="18"/>
          <w:lang w:val="en-US"/>
        </w:rPr>
        <w:t xml:space="preserve">If you are an international student, you must be aware of the </w:t>
      </w:r>
      <w:hyperlink r:id="rId9" w:anchor="leave" w:history="1">
        <w:r w:rsidRPr="00762CF3">
          <w:rPr>
            <w:rStyle w:val="Lienhypertexte"/>
            <w:rFonts w:ascii="Calibri" w:hAnsi="Calibri"/>
            <w:sz w:val="18"/>
            <w:szCs w:val="18"/>
            <w:lang w:val="en-US"/>
          </w:rPr>
          <w:t>conditions o</w:t>
        </w:r>
        <w:r w:rsidRPr="00762CF3">
          <w:rPr>
            <w:rStyle w:val="Lienhypertexte"/>
            <w:rFonts w:ascii="Calibri" w:hAnsi="Calibri"/>
            <w:sz w:val="18"/>
            <w:szCs w:val="18"/>
            <w:lang w:val="en-US"/>
          </w:rPr>
          <w:t>f</w:t>
        </w:r>
        <w:r w:rsidRPr="00762CF3">
          <w:rPr>
            <w:rStyle w:val="Lienhypertexte"/>
            <w:rFonts w:ascii="Calibri" w:hAnsi="Calibri"/>
            <w:sz w:val="18"/>
            <w:szCs w:val="18"/>
            <w:lang w:val="en-US"/>
          </w:rPr>
          <w:t xml:space="preserve"> your study permit</w:t>
        </w:r>
      </w:hyperlink>
      <w:r w:rsidRPr="00762CF3">
        <w:rPr>
          <w:rFonts w:ascii="Calibri" w:hAnsi="Calibri"/>
          <w:color w:val="FF0000"/>
          <w:sz w:val="18"/>
          <w:szCs w:val="18"/>
          <w:lang w:val="en-US"/>
        </w:rPr>
        <w:t xml:space="preserve"> </w:t>
      </w:r>
      <w:r w:rsidRPr="00762CF3">
        <w:rPr>
          <w:rFonts w:ascii="Calibri" w:hAnsi="Calibri"/>
          <w:color w:val="C00000"/>
          <w:sz w:val="18"/>
          <w:szCs w:val="18"/>
          <w:lang w:val="en-US"/>
        </w:rPr>
        <w:t>in order to continue to comply with them during your study leave (e.g .: prohibition from working on or off campus during this period). An extended leave may also compromise your eligibility for a post-graduation work permit (see criteria on the</w:t>
      </w:r>
      <w:r w:rsidRPr="00762CF3">
        <w:rPr>
          <w:rFonts w:ascii="Calibri" w:hAnsi="Calibri"/>
          <w:color w:val="FF0000"/>
          <w:sz w:val="18"/>
          <w:szCs w:val="18"/>
          <w:lang w:val="en-US"/>
        </w:rPr>
        <w:t xml:space="preserve"> </w:t>
      </w:r>
      <w:hyperlink r:id="rId10" w:history="1">
        <w:r w:rsidRPr="00762CF3">
          <w:rPr>
            <w:rStyle w:val="Lienhypertexte"/>
            <w:rFonts w:ascii="Calibri" w:hAnsi="Calibri"/>
            <w:sz w:val="18"/>
            <w:szCs w:val="18"/>
            <w:lang w:val="en-US"/>
          </w:rPr>
          <w:t>IRCC</w:t>
        </w:r>
        <w:r w:rsidRPr="00762CF3">
          <w:rPr>
            <w:rStyle w:val="Lienhypertexte"/>
            <w:rFonts w:ascii="Calibri" w:hAnsi="Calibri"/>
            <w:sz w:val="18"/>
            <w:szCs w:val="18"/>
            <w:lang w:val="en-US"/>
          </w:rPr>
          <w:t xml:space="preserve"> </w:t>
        </w:r>
        <w:r w:rsidRPr="00762CF3">
          <w:rPr>
            <w:rStyle w:val="Lienhypertexte"/>
            <w:rFonts w:ascii="Calibri" w:hAnsi="Calibri"/>
            <w:sz w:val="18"/>
            <w:szCs w:val="18"/>
            <w:lang w:val="en-US"/>
          </w:rPr>
          <w:t>website</w:t>
        </w:r>
      </w:hyperlink>
      <w:r w:rsidRPr="00762CF3">
        <w:rPr>
          <w:rFonts w:ascii="Calibri" w:hAnsi="Calibri"/>
          <w:color w:val="C00000"/>
          <w:sz w:val="18"/>
          <w:szCs w:val="18"/>
          <w:lang w:val="en-US"/>
        </w:rPr>
        <w:t>).</w:t>
      </w:r>
    </w:p>
    <w:p w14:paraId="1E8A2C50" w14:textId="77777777" w:rsidR="003964DE" w:rsidRPr="00762CF3" w:rsidRDefault="003964DE" w:rsidP="00E7263C">
      <w:pPr>
        <w:tabs>
          <w:tab w:val="left" w:pos="6285"/>
        </w:tabs>
        <w:spacing w:before="120"/>
        <w:rPr>
          <w:rFonts w:ascii="Calibri" w:hAnsi="Calibri"/>
          <w:i/>
          <w:sz w:val="18"/>
          <w:szCs w:val="18"/>
          <w:lang w:val="en-US"/>
        </w:rPr>
      </w:pPr>
    </w:p>
    <w:tbl>
      <w:tblPr>
        <w:tblStyle w:val="Grilledetableau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52D98" w:rsidRPr="004F5B17" w14:paraId="6104B527" w14:textId="77777777" w:rsidTr="00481665">
        <w:trPr>
          <w:trHeight w:hRule="exact" w:val="2383"/>
        </w:trPr>
        <w:tc>
          <w:tcPr>
            <w:tcW w:w="10768" w:type="dxa"/>
          </w:tcPr>
          <w:p w14:paraId="35D2B78E" w14:textId="77777777" w:rsidR="00336B1C" w:rsidRPr="00762CF3" w:rsidRDefault="00E7263C" w:rsidP="00452D98">
            <w:pPr>
              <w:tabs>
                <w:tab w:val="left" w:pos="450"/>
              </w:tabs>
              <w:spacing w:before="80"/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</w:pPr>
            <w:r w:rsidRPr="00762CF3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t>PLEASE STATE THE REASONS WHY YOU NEED A LEAVE OF ABSENCE</w:t>
            </w:r>
          </w:p>
          <w:sdt>
            <w:sdtPr>
              <w:rPr>
                <w:rStyle w:val="Style4"/>
              </w:rPr>
              <w:id w:val="-437373779"/>
              <w:lock w:val="sdtLocked"/>
              <w:placeholder>
                <w:docPart w:val="BFE21698BCDF4C02ABCA351720F60B6C"/>
              </w:placeholder>
              <w:showingPlcHdr/>
            </w:sdtPr>
            <w:sdtEndPr>
              <w:rPr>
                <w:rStyle w:val="Style4"/>
              </w:rPr>
            </w:sdtEndPr>
            <w:sdtContent>
              <w:p w14:paraId="6FD888CB" w14:textId="3451B9F1" w:rsidR="00452D98" w:rsidRPr="00762CF3" w:rsidRDefault="00E632D5" w:rsidP="00452D98">
                <w:pPr>
                  <w:tabs>
                    <w:tab w:val="left" w:pos="450"/>
                  </w:tabs>
                  <w:spacing w:before="80"/>
                  <w:jc w:val="both"/>
                  <w:rPr>
                    <w:rFonts w:ascii="Calibri" w:hAnsi="Calibri"/>
                    <w:b/>
                    <w:sz w:val="20"/>
                    <w:szCs w:val="20"/>
                    <w:u w:val="single"/>
                    <w:lang w:val="en-US"/>
                  </w:rPr>
                </w:pPr>
                <w:r w:rsidRPr="00563C6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0CA6781B" w14:textId="77777777" w:rsidR="00452D98" w:rsidRPr="00762CF3" w:rsidRDefault="00452D98" w:rsidP="00B52574">
      <w:pPr>
        <w:autoSpaceDE w:val="0"/>
        <w:autoSpaceDN w:val="0"/>
        <w:adjustRightInd w:val="0"/>
        <w:rPr>
          <w:rFonts w:ascii="Calibri" w:hAnsi="Calibri" w:cs="Myriad Pro"/>
          <w:b/>
          <w:bCs/>
          <w:color w:val="000000"/>
          <w:sz w:val="20"/>
          <w:szCs w:val="20"/>
          <w:u w:val="single"/>
          <w:lang w:val="en-US"/>
        </w:rPr>
      </w:pPr>
    </w:p>
    <w:p w14:paraId="695A5C9A" w14:textId="77777777" w:rsidR="00D4579E" w:rsidRPr="00762CF3" w:rsidRDefault="00B52574" w:rsidP="00D4579E">
      <w:pPr>
        <w:autoSpaceDE w:val="0"/>
        <w:autoSpaceDN w:val="0"/>
        <w:adjustRightInd w:val="0"/>
        <w:rPr>
          <w:rFonts w:ascii="Calibri" w:hAnsi="Calibri" w:cs="Myriad Pro"/>
          <w:color w:val="000000"/>
          <w:sz w:val="20"/>
          <w:szCs w:val="20"/>
          <w:u w:val="single"/>
          <w:lang w:val="en-US"/>
        </w:rPr>
      </w:pPr>
      <w:r w:rsidRPr="00762CF3">
        <w:rPr>
          <w:rFonts w:ascii="Calibri" w:hAnsi="Calibri" w:cs="Myriad Pro"/>
          <w:b/>
          <w:bCs/>
          <w:color w:val="000000"/>
          <w:sz w:val="20"/>
          <w:szCs w:val="20"/>
          <w:u w:val="single"/>
          <w:lang w:val="en-US"/>
        </w:rPr>
        <w:t xml:space="preserve">PART 2 – </w:t>
      </w:r>
      <w:r w:rsidR="0093189B" w:rsidRPr="00762CF3">
        <w:rPr>
          <w:rFonts w:ascii="Calibri" w:hAnsi="Calibri" w:cs="Myriad Pro"/>
          <w:b/>
          <w:bCs/>
          <w:color w:val="000000"/>
          <w:sz w:val="20"/>
          <w:szCs w:val="20"/>
          <w:u w:val="single"/>
          <w:lang w:val="en-US"/>
        </w:rPr>
        <w:t>RESEARCH SUPERVISOR (or PROGRAM DIRECTOR)</w:t>
      </w:r>
    </w:p>
    <w:p w14:paraId="080925E4" w14:textId="41C8E92F" w:rsidR="00422914" w:rsidRPr="00422914" w:rsidRDefault="00D4579E" w:rsidP="00422914">
      <w:pPr>
        <w:tabs>
          <w:tab w:val="left" w:pos="993"/>
        </w:tabs>
        <w:autoSpaceDE w:val="0"/>
        <w:autoSpaceDN w:val="0"/>
        <w:adjustRightInd w:val="0"/>
        <w:spacing w:before="240"/>
        <w:ind w:right="607"/>
        <w:rPr>
          <w:rFonts w:ascii="Calibri" w:hAnsi="Calibri" w:cs="Century Gothic"/>
          <w:color w:val="C00000"/>
          <w:sz w:val="20"/>
          <w:szCs w:val="20"/>
          <w:lang w:val="en-US"/>
        </w:rPr>
      </w:pPr>
      <w:bookmarkStart w:id="1" w:name="_Hlk168903338"/>
      <w:r w:rsidRPr="0042291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Please forward this form to the </w:t>
      </w:r>
      <w:r w:rsidR="002D4B96" w:rsidRPr="0042291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person responsible for the program </w:t>
      </w:r>
      <w:r w:rsidRPr="0042291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at the Graduate </w:t>
      </w:r>
      <w:proofErr w:type="gramStart"/>
      <w:r w:rsidRPr="0042291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Studies </w:t>
      </w:r>
      <w:r w:rsidR="00597CD4" w:rsidRPr="0042291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</w:t>
      </w:r>
      <w:r w:rsidRPr="00422914">
        <w:rPr>
          <w:rFonts w:ascii="Calibri" w:hAnsi="Calibri" w:cs="Century Gothic"/>
          <w:color w:val="C00000"/>
          <w:sz w:val="20"/>
          <w:szCs w:val="20"/>
          <w:lang w:val="en-US"/>
        </w:rPr>
        <w:t>Office</w:t>
      </w:r>
      <w:proofErr w:type="gramEnd"/>
      <w:r w:rsidRPr="0042291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(BCS), indicating (below or in the body of the email):</w:t>
      </w:r>
      <w:r w:rsidR="0042291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      </w:t>
      </w:r>
      <w:r w:rsidR="00422914" w:rsidRPr="00422914">
        <w:rPr>
          <w:rFonts w:ascii="Calibri" w:hAnsi="Calibri" w:cs="Calibri"/>
          <w:color w:val="FF0000"/>
          <w:lang w:val="en-US"/>
        </w:rPr>
        <w:t xml:space="preserve">→ </w:t>
      </w:r>
      <w:sdt>
        <w:sdtPr>
          <w:rPr>
            <w:rFonts w:ascii="Calibri" w:hAnsi="Calibri" w:cs="Calibri"/>
            <w:color w:val="0070C0"/>
            <w:lang w:val="en-US"/>
          </w:rPr>
          <w:id w:val="898553808"/>
          <w:placeholder>
            <w:docPart w:val="34CF5D24234243D5BC407EEAA3645164"/>
          </w:placeholder>
          <w:comboBox>
            <w:listItem w:displayText="Responsible person - Choose the discipline" w:value="Responsible person - Choose the discipline"/>
            <w:listItem w:displayText="PhD = cycles-sup@etsmtl.ca" w:value="PhD = cycles-sup@etsmtl.ca"/>
            <w:listItem w:displayText="Aerospatial = Catherine.Wakil@etsmtl.ca" w:value="Aerospatial = Catherine.Wakil@etsmtl.ca"/>
            <w:listItem w:displayText="Personnalized concentration = Connie.Charles-Jacques@etsmtl.ca" w:value="Personnalized concentration = Connie.Charles-Jacques@etsmtl.ca"/>
            <w:listItem w:displayText="Construction = Crystelle.Zapata-Pepin@etsmtl.ca" w:value="Construction = Crystelle.Zapata-Pepin@etsmtl.ca"/>
            <w:listItem w:displayText="Renewable energies= Catherine.Wakil@etsmtl.ca" w:value="Renewable energies= Catherine.Wakil@etsmtl.ca"/>
            <w:listItem w:displayText="Environnement = Catherine.Wakil@etsmtl.ca" w:value="Environnement = Catherine.Wakil@etsmtl.ca"/>
            <w:listItem w:displayText="Occupational safety (SST) = Catherine.Wakil@etsmtl.ca" w:value="Occupational safety (SST) = Catherine.Wakil@etsmtl.ca"/>
            <w:listItem w:displayText="Electrical engineering = Crystelle.Zapata-Pepin@etsmtl.ca" w:value="Electrical engineering = Crystelle.Zapata-Pepin@etsmtl.ca"/>
            <w:listItem w:displayText="Software eng &amp; IT = Connie.Charles-Jacques@etsmtl.ca" w:value="Software eng &amp; IT = Connie.Charles-Jacques@etsmtl.ca"/>
            <w:listItem w:displayText="Mechanical engineering= Catherine.Wakil@etsmtl.ca" w:value="Mechanical engineering= Catherine.Wakil@etsmtl.ca"/>
            <w:listItem w:displayText="Innovation management= Connie.Charles-Jacques@etsmtl.ca" w:value="Innovation management= Connie.Charles-Jacques@etsmtl.ca"/>
            <w:listItem w:displayText="Project management= Connie.Charles-jacques@etsmtl.ca" w:value="Project management= Connie.Charles-jacques@etsmtl.ca"/>
            <w:listItem w:displayText="Automated production = Connie.Charles-jacques@etsmtl.ca" w:value="Automated production = Connie.Charles-jacques@etsmtl.ca"/>
            <w:listItem w:displayText="Telecom networks = Crystelle.Zapata-Pepin@etsmtl.ca" w:value="Telecom networks = Crystelle.Zapata-Pepin@etsmtl.ca"/>
            <w:listItem w:displayText="Health technologies = Catherine.Wakil@etsmtl.ca" w:value="Health technologies = Catherine.Wakil@etsmtl.ca"/>
          </w:comboBox>
        </w:sdtPr>
        <w:sdtContent>
          <w:r w:rsidR="00422914" w:rsidRPr="00422914">
            <w:rPr>
              <w:rFonts w:ascii="Calibri" w:hAnsi="Calibri" w:cs="Calibri"/>
              <w:color w:val="0070C0"/>
              <w:lang w:val="en-US"/>
            </w:rPr>
            <w:t>Responsible person - Choose the discipline</w:t>
          </w:r>
        </w:sdtContent>
      </w:sdt>
    </w:p>
    <w:bookmarkEnd w:id="1"/>
    <w:p w14:paraId="6232586D" w14:textId="78AA14AE" w:rsidR="00046590" w:rsidRPr="00762CF3" w:rsidRDefault="00046590" w:rsidP="00D4579E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  <w:sz w:val="20"/>
          <w:szCs w:val="20"/>
          <w:lang w:val="en-US"/>
        </w:rPr>
      </w:pPr>
      <w:r w:rsidRPr="00762CF3">
        <w:rPr>
          <w:rFonts w:ascii="Calibri" w:hAnsi="Calibri"/>
          <w:b/>
          <w:color w:val="000000"/>
          <w:sz w:val="20"/>
          <w:szCs w:val="20"/>
          <w:lang w:val="en-US"/>
        </w:rPr>
        <w:t xml:space="preserve">1. </w:t>
      </w:r>
      <w:r w:rsidR="00422914">
        <w:rPr>
          <w:rFonts w:ascii="Calibri" w:hAnsi="Calibri"/>
          <w:b/>
          <w:color w:val="000000"/>
          <w:sz w:val="20"/>
          <w:szCs w:val="20"/>
          <w:lang w:val="en-US"/>
        </w:rPr>
        <w:t>Please, indicate i</w:t>
      </w:r>
      <w:r w:rsidR="002D4B96" w:rsidRPr="00762CF3">
        <w:rPr>
          <w:rFonts w:ascii="Calibri" w:hAnsi="Calibri"/>
          <w:b/>
          <w:color w:val="000000"/>
          <w:sz w:val="20"/>
          <w:szCs w:val="20"/>
          <w:lang w:val="en-US"/>
        </w:rPr>
        <w:t>f you approve this</w:t>
      </w:r>
      <w:r w:rsidR="00B42B88" w:rsidRPr="00762CF3">
        <w:rPr>
          <w:rFonts w:ascii="Calibri" w:hAnsi="Calibri"/>
          <w:b/>
          <w:color w:val="000000"/>
          <w:sz w:val="20"/>
          <w:szCs w:val="20"/>
          <w:lang w:val="en-US"/>
        </w:rPr>
        <w:t xml:space="preserve"> request for a leave of </w:t>
      </w:r>
      <w:proofErr w:type="gramStart"/>
      <w:r w:rsidR="00B42B88" w:rsidRPr="00762CF3">
        <w:rPr>
          <w:rFonts w:ascii="Calibri" w:hAnsi="Calibri"/>
          <w:b/>
          <w:color w:val="000000"/>
          <w:sz w:val="20"/>
          <w:szCs w:val="20"/>
          <w:lang w:val="en-US"/>
        </w:rPr>
        <w:t>absence</w:t>
      </w:r>
      <w:r w:rsidR="002D4B96" w:rsidRPr="00762CF3">
        <w:rPr>
          <w:rFonts w:ascii="Calibri" w:hAnsi="Calibri"/>
          <w:b/>
          <w:color w:val="000000"/>
          <w:sz w:val="20"/>
          <w:szCs w:val="20"/>
          <w:lang w:val="en-US"/>
        </w:rPr>
        <w:t xml:space="preserve"> :</w:t>
      </w:r>
      <w:proofErr w:type="gramEnd"/>
    </w:p>
    <w:p w14:paraId="4077366C" w14:textId="62C3EDFC" w:rsidR="00046590" w:rsidRPr="006E4F2A" w:rsidRDefault="00046590" w:rsidP="004D3045">
      <w:pPr>
        <w:tabs>
          <w:tab w:val="left" w:pos="1560"/>
          <w:tab w:val="left" w:pos="3261"/>
        </w:tabs>
        <w:spacing w:before="120"/>
        <w:ind w:left="709"/>
        <w:rPr>
          <w:rFonts w:ascii="Calibri" w:hAnsi="Calibri"/>
          <w:color w:val="000000"/>
          <w:sz w:val="20"/>
          <w:szCs w:val="20"/>
          <w:lang w:val="en-US"/>
        </w:rPr>
      </w:pPr>
      <w:r w:rsidRPr="00762CF3">
        <w:rPr>
          <w:rFonts w:ascii="Calibri" w:hAnsi="Calibri"/>
          <w:color w:val="000000"/>
          <w:sz w:val="20"/>
          <w:szCs w:val="20"/>
          <w:lang w:val="en-US"/>
        </w:rPr>
        <w:tab/>
      </w:r>
      <w:sdt>
        <w:sdtPr>
          <w:rPr>
            <w:rFonts w:ascii="Calibri" w:hAnsi="Calibri"/>
            <w:color w:val="000000"/>
            <w:sz w:val="20"/>
            <w:szCs w:val="20"/>
            <w:lang w:val="en-US"/>
          </w:rPr>
          <w:id w:val="-37091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CF3" w:rsidRPr="00762CF3">
            <w:rPr>
              <w:rFonts w:ascii="MS Gothic" w:eastAsia="MS Gothic" w:hAnsi="MS Gothic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762CF3" w:rsidRPr="00762CF3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="002D4B96" w:rsidRPr="006E4F2A">
        <w:rPr>
          <w:rFonts w:ascii="Calibri" w:hAnsi="Calibri"/>
          <w:color w:val="000000"/>
          <w:sz w:val="20"/>
          <w:szCs w:val="20"/>
          <w:lang w:val="en-US"/>
        </w:rPr>
        <w:t>yes</w:t>
      </w:r>
      <w:r w:rsidRPr="006E4F2A">
        <w:rPr>
          <w:rFonts w:ascii="Calibri" w:hAnsi="Calibri"/>
          <w:color w:val="000000"/>
          <w:sz w:val="20"/>
          <w:szCs w:val="20"/>
          <w:lang w:val="en-US"/>
        </w:rPr>
        <w:tab/>
        <w:t xml:space="preserve">    </w:t>
      </w:r>
      <w:sdt>
        <w:sdtPr>
          <w:rPr>
            <w:rFonts w:ascii="Calibri" w:hAnsi="Calibri"/>
            <w:color w:val="000000"/>
            <w:sz w:val="20"/>
            <w:szCs w:val="20"/>
            <w:lang w:val="en-US"/>
          </w:rPr>
          <w:id w:val="-8936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CF3" w:rsidRPr="006E4F2A">
            <w:rPr>
              <w:rFonts w:ascii="MS Gothic" w:eastAsia="MS Gothic" w:hAnsi="MS Gothic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6E4F2A">
        <w:rPr>
          <w:rFonts w:ascii="Calibri" w:hAnsi="Calibri"/>
          <w:color w:val="000000"/>
          <w:sz w:val="20"/>
          <w:szCs w:val="20"/>
          <w:lang w:val="en-US"/>
        </w:rPr>
        <w:t xml:space="preserve"> no</w:t>
      </w:r>
    </w:p>
    <w:p w14:paraId="386FAB7F" w14:textId="77777777" w:rsidR="00046590" w:rsidRPr="00762CF3" w:rsidRDefault="00046590" w:rsidP="002D4B96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  <w:sz w:val="20"/>
          <w:szCs w:val="20"/>
          <w:lang w:val="en-US"/>
        </w:rPr>
      </w:pPr>
      <w:r w:rsidRPr="00762CF3">
        <w:rPr>
          <w:rFonts w:ascii="Calibri" w:hAnsi="Calibri"/>
          <w:b/>
          <w:color w:val="000000"/>
          <w:sz w:val="20"/>
          <w:szCs w:val="20"/>
          <w:lang w:val="en-US"/>
        </w:rPr>
        <w:t xml:space="preserve">2. </w:t>
      </w:r>
      <w:r w:rsidR="002D4B96" w:rsidRPr="00762CF3">
        <w:rPr>
          <w:rFonts w:ascii="Calibri" w:hAnsi="Calibri"/>
          <w:b/>
          <w:color w:val="000000"/>
          <w:sz w:val="20"/>
          <w:szCs w:val="20"/>
          <w:lang w:val="en-US"/>
        </w:rPr>
        <w:t>Any information that you consider useful in processing the request</w:t>
      </w:r>
    </w:p>
    <w:tbl>
      <w:tblPr>
        <w:tblStyle w:val="Grilledetableau1"/>
        <w:tblW w:w="0" w:type="auto"/>
        <w:tblLook w:val="04A0" w:firstRow="1" w:lastRow="0" w:firstColumn="1" w:lastColumn="0" w:noHBand="0" w:noVBand="1"/>
      </w:tblPr>
      <w:tblGrid>
        <w:gridCol w:w="10653"/>
      </w:tblGrid>
      <w:tr w:rsidR="004D3045" w:rsidRPr="004F5B17" w14:paraId="043F2958" w14:textId="77777777" w:rsidTr="00762CF3">
        <w:trPr>
          <w:trHeight w:hRule="exact" w:val="2538"/>
        </w:trPr>
        <w:sdt>
          <w:sdtPr>
            <w:rPr>
              <w:rStyle w:val="Style4"/>
            </w:rPr>
            <w:id w:val="-2095932427"/>
            <w:lock w:val="sdtLocked"/>
            <w:placeholder>
              <w:docPart w:val="BA9396CAD2C044DF835E875872B53CB3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809" w:type="dxa"/>
              </w:tcPr>
              <w:p w14:paraId="2F12EDF2" w14:textId="781821D9" w:rsidR="004D3045" w:rsidRPr="006E4F2A" w:rsidRDefault="00E632D5" w:rsidP="007A715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Calibri" w:hAnsi="Calibri"/>
                    <w:b/>
                    <w:color w:val="000000"/>
                    <w:sz w:val="20"/>
                    <w:szCs w:val="20"/>
                    <w:lang w:val="en-US"/>
                  </w:rPr>
                </w:pPr>
                <w:r w:rsidRPr="00E632D5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621D2F0" w14:textId="77777777" w:rsidR="004D7FAA" w:rsidRPr="006E4F2A" w:rsidRDefault="004D7FAA" w:rsidP="004D7FAA">
      <w:pPr>
        <w:spacing w:before="120"/>
        <w:ind w:firstLine="708"/>
        <w:rPr>
          <w:rFonts w:ascii="Calibri" w:hAnsi="Calibri"/>
          <w:b/>
          <w:sz w:val="20"/>
          <w:szCs w:val="20"/>
          <w:lang w:val="en-US"/>
        </w:rPr>
      </w:pPr>
    </w:p>
    <w:tbl>
      <w:tblPr>
        <w:tblStyle w:val="Grilledetableau1"/>
        <w:tblW w:w="10624" w:type="dxa"/>
        <w:tblLayout w:type="fixed"/>
        <w:tblLook w:val="04A0" w:firstRow="1" w:lastRow="0" w:firstColumn="1" w:lastColumn="0" w:noHBand="0" w:noVBand="1"/>
      </w:tblPr>
      <w:tblGrid>
        <w:gridCol w:w="6946"/>
        <w:gridCol w:w="3678"/>
      </w:tblGrid>
      <w:tr w:rsidR="004D3045" w:rsidRPr="00762CF3" w14:paraId="2C3ACDE7" w14:textId="77777777" w:rsidTr="00481665">
        <w:trPr>
          <w:trHeight w:val="1418"/>
        </w:trPr>
        <w:tc>
          <w:tcPr>
            <w:tcW w:w="6946" w:type="dxa"/>
          </w:tcPr>
          <w:p w14:paraId="5AA5FCFB" w14:textId="77777777" w:rsidR="004D7FAA" w:rsidRPr="00762CF3" w:rsidRDefault="004D7FAA" w:rsidP="007A7151">
            <w:pPr>
              <w:tabs>
                <w:tab w:val="left" w:pos="2586"/>
                <w:tab w:val="left" w:pos="4854"/>
              </w:tabs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762CF3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To the Registrar’s </w:t>
            </w:r>
            <w:proofErr w:type="gramStart"/>
            <w:r w:rsidRPr="00762CF3">
              <w:rPr>
                <w:rFonts w:ascii="Calibri" w:hAnsi="Calibri"/>
                <w:b/>
                <w:sz w:val="20"/>
                <w:szCs w:val="20"/>
                <w:lang w:val="en-US"/>
              </w:rPr>
              <w:t>Office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2CE70113" w14:textId="72A149CB" w:rsidR="004D7FAA" w:rsidRPr="00762CF3" w:rsidRDefault="004D7FAA" w:rsidP="00E7263C">
            <w:pPr>
              <w:tabs>
                <w:tab w:val="left" w:pos="2586"/>
                <w:tab w:val="left" w:pos="4854"/>
              </w:tabs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The </w:t>
            </w:r>
            <w:r w:rsidR="00B42B88" w:rsidRPr="00762CF3">
              <w:rPr>
                <w:rFonts w:ascii="Calibri" w:hAnsi="Calibri"/>
                <w:sz w:val="20"/>
                <w:szCs w:val="20"/>
                <w:lang w:val="en-US"/>
              </w:rPr>
              <w:t>leave of absence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is</w:t>
            </w:r>
            <w:r w:rsidR="004D3045" w:rsidRPr="00762CF3">
              <w:rPr>
                <w:rFonts w:ascii="Calibri" w:hAnsi="Calibri"/>
                <w:sz w:val="20"/>
                <w:szCs w:val="20"/>
                <w:lang w:val="en-US"/>
              </w:rPr>
              <w:t> :</w:t>
            </w:r>
            <w:proofErr w:type="gramEnd"/>
            <w:r w:rsidR="004D3045"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-13232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CF3" w:rsidRPr="00762CF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045"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granted</w:t>
            </w:r>
            <w:r w:rsidR="004D3045"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A4586">
              <w:rPr>
                <w:rFonts w:ascii="Calibri" w:hAnsi="Calibri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8331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CF3" w:rsidRPr="00762CF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045"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refused</w:t>
            </w:r>
          </w:p>
          <w:p w14:paraId="35211237" w14:textId="77777777" w:rsidR="004D3045" w:rsidRPr="00762CF3" w:rsidRDefault="004D3045" w:rsidP="00E7263C">
            <w:pPr>
              <w:spacing w:before="240"/>
              <w:ind w:left="284" w:right="284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______</w:t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  <w:t>_________________</w:t>
            </w:r>
            <w:r w:rsidRPr="00762CF3">
              <w:rPr>
                <w:rFonts w:ascii="Calibri" w:hAnsi="Calibri"/>
                <w:sz w:val="20"/>
                <w:szCs w:val="20"/>
              </w:rPr>
              <w:t>___________________</w:t>
            </w:r>
          </w:p>
          <w:p w14:paraId="50C4996D" w14:textId="77777777" w:rsidR="004D3045" w:rsidRPr="00762CF3" w:rsidRDefault="004D3045" w:rsidP="007A7151">
            <w:pPr>
              <w:spacing w:after="80"/>
              <w:ind w:left="284" w:right="284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4D7FAA" w:rsidRPr="00762CF3">
              <w:rPr>
                <w:rFonts w:ascii="Calibri" w:hAnsi="Calibri"/>
                <w:sz w:val="20"/>
                <w:szCs w:val="20"/>
              </w:rPr>
              <w:t xml:space="preserve">                Dean of studies office</w:t>
            </w:r>
          </w:p>
        </w:tc>
        <w:tc>
          <w:tcPr>
            <w:tcW w:w="3678" w:type="dxa"/>
          </w:tcPr>
          <w:p w14:paraId="213ED573" w14:textId="3E1EC115" w:rsidR="004D3045" w:rsidRPr="00762CF3" w:rsidRDefault="004D3045" w:rsidP="007A7151">
            <w:pPr>
              <w:spacing w:before="18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sdt>
            <w:sdtPr>
              <w:rPr>
                <w:rFonts w:ascii="Calibri" w:hAnsi="Calibri"/>
                <w:sz w:val="20"/>
                <w:szCs w:val="20"/>
              </w:rPr>
              <w:id w:val="-2099790891"/>
              <w:placeholder>
                <w:docPart w:val="E084A321CB4C43C1B8E115FF3A794A55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028F5102" w14:textId="5B3CE816" w:rsidR="004D7FAA" w:rsidRPr="0057574D" w:rsidRDefault="00CA4586" w:rsidP="00CA4586">
                <w:pPr>
                  <w:spacing w:before="180"/>
                  <w:jc w:val="center"/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r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  <w:lang w:val="en-US"/>
                  </w:rPr>
                  <w:t>Click or tap here to enter a date.</w:t>
                </w:r>
              </w:p>
            </w:sdtContent>
          </w:sdt>
          <w:p w14:paraId="4F235DFE" w14:textId="2115C540" w:rsidR="004D7FAA" w:rsidRPr="00762CF3" w:rsidRDefault="004D3045" w:rsidP="00E7263C">
            <w:pPr>
              <w:spacing w:before="240"/>
              <w:ind w:left="284" w:right="284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__________</w:t>
            </w:r>
            <w:r w:rsidR="004D7FAA" w:rsidRPr="00762CF3">
              <w:rPr>
                <w:rFonts w:ascii="Calibri" w:hAnsi="Calibri"/>
                <w:sz w:val="20"/>
                <w:szCs w:val="20"/>
              </w:rPr>
              <w:t>________</w:t>
            </w:r>
          </w:p>
          <w:p w14:paraId="1AD9AFD2" w14:textId="77777777" w:rsidR="004D3045" w:rsidRPr="00762CF3" w:rsidRDefault="004D7FAA" w:rsidP="004D7FAA">
            <w:pPr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7263C"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D3045" w:rsidRPr="00762CF3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22C28897" w14:textId="14AB1204" w:rsidR="00046590" w:rsidRPr="00762CF3" w:rsidRDefault="00481665" w:rsidP="00481665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000000"/>
          <w:sz w:val="20"/>
          <w:szCs w:val="20"/>
        </w:rPr>
      </w:pPr>
      <w:r w:rsidRPr="00762CF3">
        <w:rPr>
          <w:rFonts w:ascii="Calibri" w:hAnsi="Calibri"/>
          <w:b/>
          <w:color w:val="000000"/>
          <w:sz w:val="20"/>
          <w:szCs w:val="20"/>
        </w:rPr>
        <w:t>Remarks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664"/>
      </w:tblGrid>
      <w:tr w:rsidR="00481665" w:rsidRPr="004F5B17" w14:paraId="49B6CAB0" w14:textId="77777777" w:rsidTr="00762CF3">
        <w:trPr>
          <w:trHeight w:val="1893"/>
        </w:trPr>
        <w:sdt>
          <w:sdtPr>
            <w:rPr>
              <w:rStyle w:val="Style4"/>
            </w:rPr>
            <w:id w:val="-585152297"/>
            <w:lock w:val="sdtLocked"/>
            <w:placeholder>
              <w:docPart w:val="B7FDF6DE4F864FDE9782CCF38E9A13C2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664" w:type="dxa"/>
              </w:tcPr>
              <w:p w14:paraId="1B593E46" w14:textId="1DCD1903" w:rsidR="00481665" w:rsidRPr="00762CF3" w:rsidRDefault="00E632D5" w:rsidP="00046590">
                <w:pPr>
                  <w:autoSpaceDE w:val="0"/>
                  <w:autoSpaceDN w:val="0"/>
                  <w:adjustRightInd w:val="0"/>
                  <w:spacing w:before="120"/>
                  <w:ind w:right="607"/>
                  <w:rPr>
                    <w:rFonts w:ascii="Calibri" w:hAnsi="Calibri"/>
                    <w:b/>
                    <w:color w:val="FF0000"/>
                    <w:sz w:val="20"/>
                    <w:szCs w:val="20"/>
                    <w:lang w:val="en-US"/>
                  </w:rPr>
                </w:pPr>
                <w:r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1DED848" w14:textId="77777777" w:rsidR="00481665" w:rsidRPr="00762CF3" w:rsidRDefault="00481665" w:rsidP="00762CF3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FF0000"/>
          <w:sz w:val="20"/>
          <w:szCs w:val="20"/>
          <w:lang w:val="en-US"/>
        </w:rPr>
      </w:pPr>
    </w:p>
    <w:sectPr w:rsidR="00481665" w:rsidRPr="00762CF3" w:rsidSect="00B26DF4">
      <w:headerReference w:type="default" r:id="rId11"/>
      <w:footerReference w:type="default" r:id="rId12"/>
      <w:pgSz w:w="12240" w:h="15840" w:code="1"/>
      <w:pgMar w:top="2127" w:right="720" w:bottom="720" w:left="851" w:header="851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8BDC" w14:textId="77777777" w:rsidR="00CD4AFD" w:rsidRDefault="00CD4AFD">
      <w:r>
        <w:separator/>
      </w:r>
    </w:p>
  </w:endnote>
  <w:endnote w:type="continuationSeparator" w:id="0">
    <w:p w14:paraId="60CA55C9" w14:textId="77777777" w:rsidR="00CD4AFD" w:rsidRDefault="00CD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BF2C" w14:textId="6495A9F1" w:rsidR="003D746C" w:rsidRPr="000C7E46" w:rsidRDefault="00422914">
    <w:pPr>
      <w:pStyle w:val="Pieddepag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June 2024</w:t>
    </w:r>
    <w:r w:rsidR="001035DC">
      <w:rPr>
        <w:rFonts w:ascii="Century Gothic" w:hAnsi="Century Gothic"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7036" w14:textId="77777777" w:rsidR="00CD4AFD" w:rsidRDefault="00CD4AFD">
      <w:r>
        <w:separator/>
      </w:r>
    </w:p>
  </w:footnote>
  <w:footnote w:type="continuationSeparator" w:id="0">
    <w:p w14:paraId="5CF77CF0" w14:textId="77777777" w:rsidR="00CD4AFD" w:rsidRDefault="00CD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etableau1"/>
      <w:tblW w:w="0" w:type="auto"/>
      <w:tblLook w:val="04A0" w:firstRow="1" w:lastRow="0" w:firstColumn="1" w:lastColumn="0" w:noHBand="0" w:noVBand="1"/>
    </w:tblPr>
    <w:tblGrid>
      <w:gridCol w:w="2337"/>
      <w:gridCol w:w="8316"/>
    </w:tblGrid>
    <w:tr w:rsidR="00B52A2E" w:rsidRPr="004F5B17" w14:paraId="739AD89B" w14:textId="77777777" w:rsidTr="00481665">
      <w:tc>
        <w:tcPr>
          <w:tcW w:w="2376" w:type="dxa"/>
        </w:tcPr>
        <w:p w14:paraId="36FC821D" w14:textId="77777777" w:rsidR="00B52A2E" w:rsidRPr="00E6148C" w:rsidRDefault="00B52A2E" w:rsidP="00B52A2E">
          <w:pPr>
            <w:pStyle w:val="En-tte"/>
            <w:rPr>
              <w:color w:val="1F497D"/>
            </w:rPr>
          </w:pPr>
          <w:r w:rsidRPr="00E6148C">
            <w:rPr>
              <w:color w:val="1F497D"/>
            </w:rPr>
            <w:fldChar w:fldCharType="begin"/>
          </w:r>
          <w:r w:rsidRPr="00E6148C">
            <w:rPr>
              <w:color w:val="1F497D"/>
            </w:rPr>
            <w:instrText xml:space="preserve"> INCLUDEPICTURE  "cid:image001.png@01CB90A3.DFFDC3D0" \* MERGEFORMATINET </w:instrText>
          </w:r>
          <w:r w:rsidRPr="00E6148C">
            <w:rPr>
              <w:color w:val="1F497D"/>
            </w:rPr>
            <w:fldChar w:fldCharType="separate"/>
          </w:r>
          <w:r w:rsidR="0070292E">
            <w:rPr>
              <w:color w:val="1F497D"/>
            </w:rPr>
            <w:fldChar w:fldCharType="begin"/>
          </w:r>
          <w:r w:rsidR="0070292E">
            <w:rPr>
              <w:color w:val="1F497D"/>
            </w:rPr>
            <w:instrText xml:space="preserve"> INCLUDEPICTURE  "cid:image001.png@01CB90A3.DFFDC3D0" \* MERGEFORMATINET </w:instrText>
          </w:r>
          <w:r w:rsidR="0070292E">
            <w:rPr>
              <w:color w:val="1F497D"/>
            </w:rPr>
            <w:fldChar w:fldCharType="separate"/>
          </w:r>
          <w:r w:rsidR="00AB5877">
            <w:rPr>
              <w:color w:val="1F497D"/>
            </w:rPr>
            <w:fldChar w:fldCharType="begin"/>
          </w:r>
          <w:r w:rsidR="00AB5877">
            <w:rPr>
              <w:color w:val="1F497D"/>
            </w:rPr>
            <w:instrText xml:space="preserve"> INCLUDEPICTURE  "cid:image001.png@01CB90A3.DFFDC3D0" \* MERGEFORMATINET </w:instrText>
          </w:r>
          <w:r w:rsidR="00AB5877">
            <w:rPr>
              <w:color w:val="1F497D"/>
            </w:rPr>
            <w:fldChar w:fldCharType="separate"/>
          </w:r>
          <w:r w:rsidR="00B526A6">
            <w:rPr>
              <w:color w:val="1F497D"/>
            </w:rPr>
            <w:fldChar w:fldCharType="begin"/>
          </w:r>
          <w:r w:rsidR="00B526A6">
            <w:rPr>
              <w:color w:val="1F497D"/>
            </w:rPr>
            <w:instrText xml:space="preserve"> INCLUDEPICTURE  "cid:image001.png@01CB90A3.DFFDC3D0" \* MERGEFORMATINET </w:instrText>
          </w:r>
          <w:r w:rsidR="00B526A6">
            <w:rPr>
              <w:color w:val="1F497D"/>
            </w:rPr>
            <w:fldChar w:fldCharType="separate"/>
          </w:r>
          <w:r w:rsidR="00A77362">
            <w:rPr>
              <w:color w:val="1F497D"/>
            </w:rPr>
            <w:fldChar w:fldCharType="begin"/>
          </w:r>
          <w:r w:rsidR="00A77362">
            <w:rPr>
              <w:color w:val="1F497D"/>
            </w:rPr>
            <w:instrText xml:space="preserve"> INCLUDEPICTURE  "cid:image001.png@01CB90A3.DFFDC3D0" \* MERGEFORMATINET </w:instrText>
          </w:r>
          <w:r w:rsidR="00A77362">
            <w:rPr>
              <w:color w:val="1F497D"/>
            </w:rPr>
            <w:fldChar w:fldCharType="separate"/>
          </w:r>
          <w:r w:rsidR="00811E95">
            <w:rPr>
              <w:color w:val="1F497D"/>
            </w:rPr>
            <w:fldChar w:fldCharType="begin"/>
          </w:r>
          <w:r w:rsidR="00811E95">
            <w:rPr>
              <w:color w:val="1F497D"/>
            </w:rPr>
            <w:instrText xml:space="preserve"> INCLUDEPICTURE  "cid:image001.png@01CB90A3.DFFDC3D0" \* MERGEFORMATINET </w:instrText>
          </w:r>
          <w:r w:rsidR="00811E95">
            <w:rPr>
              <w:color w:val="1F497D"/>
            </w:rPr>
            <w:fldChar w:fldCharType="separate"/>
          </w:r>
          <w:r w:rsidR="00EC3AF8">
            <w:rPr>
              <w:color w:val="1F497D"/>
            </w:rPr>
            <w:fldChar w:fldCharType="begin"/>
          </w:r>
          <w:r w:rsidR="00EC3AF8">
            <w:rPr>
              <w:color w:val="1F497D"/>
            </w:rPr>
            <w:instrText xml:space="preserve"> INCLUDEPICTURE  "cid:image001.png@01CB90A3.DFFDC3D0" \* MERGEFORMATINET </w:instrText>
          </w:r>
          <w:r w:rsidR="00EC3AF8">
            <w:rPr>
              <w:color w:val="1F497D"/>
            </w:rPr>
            <w:fldChar w:fldCharType="separate"/>
          </w:r>
          <w:r w:rsidR="002B4D62">
            <w:rPr>
              <w:color w:val="1F497D"/>
            </w:rPr>
            <w:fldChar w:fldCharType="begin"/>
          </w:r>
          <w:r w:rsidR="002B4D62">
            <w:rPr>
              <w:color w:val="1F497D"/>
            </w:rPr>
            <w:instrText xml:space="preserve"> INCLUDEPICTURE  "cid:image001.png@01CB90A3.DFFDC3D0" \* MERGEFORMATINET </w:instrText>
          </w:r>
          <w:r w:rsidR="002B4D62">
            <w:rPr>
              <w:color w:val="1F497D"/>
            </w:rPr>
            <w:fldChar w:fldCharType="separate"/>
          </w:r>
          <w:r w:rsidR="00CD4AFD">
            <w:rPr>
              <w:color w:val="1F497D"/>
            </w:rPr>
            <w:fldChar w:fldCharType="begin"/>
          </w:r>
          <w:r w:rsidR="00CD4AFD">
            <w:rPr>
              <w:color w:val="1F497D"/>
            </w:rPr>
            <w:instrText xml:space="preserve"> INCLUDEPICTURE  "cid:image001.png@01CB90A3.DFFDC3D0" \* MERGEFORMATINET </w:instrText>
          </w:r>
          <w:r w:rsidR="00CD4AFD">
            <w:rPr>
              <w:color w:val="1F497D"/>
            </w:rPr>
            <w:fldChar w:fldCharType="separate"/>
          </w:r>
          <w:r w:rsidR="00232FD3">
            <w:rPr>
              <w:color w:val="1F497D"/>
            </w:rPr>
            <w:fldChar w:fldCharType="begin"/>
          </w:r>
          <w:r w:rsidR="00232FD3">
            <w:rPr>
              <w:color w:val="1F497D"/>
            </w:rPr>
            <w:instrText xml:space="preserve"> </w:instrText>
          </w:r>
          <w:r w:rsidR="00232FD3">
            <w:rPr>
              <w:color w:val="1F497D"/>
            </w:rPr>
            <w:instrText>INCLUDEPICTURE  "cid:image001.png@01CB90A3.DFFDC3D0" \* MERGEFORMATINET</w:instrText>
          </w:r>
          <w:r w:rsidR="00232FD3">
            <w:rPr>
              <w:color w:val="1F497D"/>
            </w:rPr>
            <w:instrText xml:space="preserve"> </w:instrText>
          </w:r>
          <w:r w:rsidR="00232FD3">
            <w:rPr>
              <w:color w:val="1F497D"/>
            </w:rPr>
            <w:fldChar w:fldCharType="separate"/>
          </w:r>
          <w:r w:rsidR="004F5B17">
            <w:rPr>
              <w:color w:val="1F497D"/>
            </w:rPr>
            <w:pict w14:anchorId="64E7C0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alt="Description : http://www.etsmtl.ca/ETS/media/Prive/logo/ETS-rouge-devise-ecran-fond_transparent.png" style="width:51.6pt;height:34.4pt">
                <v:imagedata r:id="rId1" r:href="rId2"/>
              </v:shape>
            </w:pict>
          </w:r>
          <w:r w:rsidR="00232FD3">
            <w:rPr>
              <w:color w:val="1F497D"/>
            </w:rPr>
            <w:fldChar w:fldCharType="end"/>
          </w:r>
          <w:r w:rsidR="00CD4AFD">
            <w:rPr>
              <w:color w:val="1F497D"/>
            </w:rPr>
            <w:fldChar w:fldCharType="end"/>
          </w:r>
          <w:r w:rsidR="002B4D62">
            <w:rPr>
              <w:color w:val="1F497D"/>
            </w:rPr>
            <w:fldChar w:fldCharType="end"/>
          </w:r>
          <w:r w:rsidR="00EC3AF8">
            <w:rPr>
              <w:color w:val="1F497D"/>
            </w:rPr>
            <w:fldChar w:fldCharType="end"/>
          </w:r>
          <w:r w:rsidR="00811E95">
            <w:rPr>
              <w:color w:val="1F497D"/>
            </w:rPr>
            <w:fldChar w:fldCharType="end"/>
          </w:r>
          <w:r w:rsidR="00A77362">
            <w:rPr>
              <w:color w:val="1F497D"/>
            </w:rPr>
            <w:fldChar w:fldCharType="end"/>
          </w:r>
          <w:r w:rsidR="00B526A6">
            <w:rPr>
              <w:color w:val="1F497D"/>
            </w:rPr>
            <w:fldChar w:fldCharType="end"/>
          </w:r>
          <w:r w:rsidR="00AB5877">
            <w:rPr>
              <w:color w:val="1F497D"/>
            </w:rPr>
            <w:fldChar w:fldCharType="end"/>
          </w:r>
          <w:r w:rsidR="0070292E">
            <w:rPr>
              <w:color w:val="1F497D"/>
            </w:rPr>
            <w:fldChar w:fldCharType="end"/>
          </w:r>
          <w:r w:rsidRPr="00E6148C">
            <w:rPr>
              <w:color w:val="1F497D"/>
            </w:rPr>
            <w:fldChar w:fldCharType="end"/>
          </w:r>
        </w:p>
        <w:p w14:paraId="10185A52" w14:textId="77777777" w:rsidR="00B52A2E" w:rsidRPr="00E6148C" w:rsidRDefault="00B52A2E" w:rsidP="00B52A2E">
          <w:pPr>
            <w:pStyle w:val="En-tte"/>
            <w:rPr>
              <w:szCs w:val="20"/>
            </w:rPr>
          </w:pPr>
          <w:r w:rsidRPr="00E6148C">
            <w:rPr>
              <w:rFonts w:ascii="Century Gothic" w:hAnsi="Century Gothic" w:cs="Arial"/>
              <w:b/>
              <w:color w:val="C00000"/>
              <w:sz w:val="18"/>
              <w:szCs w:val="18"/>
            </w:rPr>
            <w:t>Décanat des études</w:t>
          </w:r>
        </w:p>
      </w:tc>
      <w:tc>
        <w:tcPr>
          <w:tcW w:w="8564" w:type="dxa"/>
        </w:tcPr>
        <w:p w14:paraId="114DAFB8" w14:textId="77777777" w:rsidR="0069040C" w:rsidRDefault="0069040C" w:rsidP="0069040C">
          <w:pPr>
            <w:pStyle w:val="En-tte"/>
            <w:rPr>
              <w:rFonts w:ascii="Calibri" w:hAnsi="Calibri"/>
              <w:b/>
              <w:bCs/>
              <w:sz w:val="22"/>
              <w:szCs w:val="22"/>
              <w:lang w:val="en-US"/>
            </w:rPr>
          </w:pPr>
        </w:p>
        <w:p w14:paraId="6C5AD499" w14:textId="77777777" w:rsidR="00B52A2E" w:rsidRPr="0069040C" w:rsidRDefault="0069040C" w:rsidP="0069040C">
          <w:pPr>
            <w:pStyle w:val="En-tte"/>
            <w:rPr>
              <w:rFonts w:cs="Arial"/>
              <w:b/>
              <w:lang w:val="en-US"/>
            </w:rPr>
          </w:pPr>
          <w:r w:rsidRPr="0069040C">
            <w:rPr>
              <w:rFonts w:ascii="Calibri" w:hAnsi="Calibri"/>
              <w:b/>
              <w:bCs/>
              <w:sz w:val="22"/>
              <w:szCs w:val="22"/>
              <w:lang w:val="en-US"/>
            </w:rPr>
            <w:t xml:space="preserve">APPLICATION FOR </w:t>
          </w:r>
          <w:r w:rsidR="00FE221E">
            <w:rPr>
              <w:rFonts w:ascii="Calibri" w:hAnsi="Calibri"/>
              <w:b/>
              <w:bCs/>
              <w:sz w:val="22"/>
              <w:szCs w:val="22"/>
              <w:lang w:val="en-US"/>
            </w:rPr>
            <w:t xml:space="preserve">A LEAVE OF ABSENCE </w:t>
          </w:r>
          <w:r w:rsidRPr="0069040C">
            <w:rPr>
              <w:rFonts w:ascii="Calibri" w:hAnsi="Calibri"/>
              <w:b/>
              <w:bCs/>
              <w:sz w:val="22"/>
              <w:szCs w:val="22"/>
              <w:lang w:val="en-US"/>
            </w:rPr>
            <w:t>- GRADUATE PROGRAMS</w:t>
          </w:r>
        </w:p>
      </w:tc>
    </w:tr>
  </w:tbl>
  <w:p w14:paraId="1674A939" w14:textId="77777777" w:rsidR="00D27144" w:rsidRPr="0069040C" w:rsidRDefault="00D27144" w:rsidP="002D59EB">
    <w:pPr>
      <w:rPr>
        <w:rFonts w:ascii="Calibri" w:hAnsi="Calibri"/>
        <w:b/>
        <w:bCs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113"/>
    <w:multiLevelType w:val="hybridMultilevel"/>
    <w:tmpl w:val="AC0A96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806B6"/>
    <w:multiLevelType w:val="hybridMultilevel"/>
    <w:tmpl w:val="51A80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5BA"/>
    <w:multiLevelType w:val="hybridMultilevel"/>
    <w:tmpl w:val="5930D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5196"/>
    <w:multiLevelType w:val="hybridMultilevel"/>
    <w:tmpl w:val="557E37EE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0AC"/>
    <w:multiLevelType w:val="hybridMultilevel"/>
    <w:tmpl w:val="CA9E83F6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4D0220"/>
    <w:multiLevelType w:val="hybridMultilevel"/>
    <w:tmpl w:val="738AE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1590"/>
    <w:multiLevelType w:val="hybridMultilevel"/>
    <w:tmpl w:val="D9EE430E"/>
    <w:lvl w:ilvl="0" w:tplc="EE76C35C">
      <w:numFmt w:val="bullet"/>
      <w:lvlText w:val="•"/>
      <w:lvlJc w:val="left"/>
      <w:pPr>
        <w:ind w:left="1138" w:hanging="508"/>
      </w:pPr>
      <w:rPr>
        <w:rFonts w:ascii="Calibri" w:eastAsia="Calibri" w:hAnsi="Calibri" w:cs="Calibri" w:hint="default"/>
        <w:w w:val="56"/>
        <w:sz w:val="20"/>
        <w:szCs w:val="20"/>
      </w:rPr>
    </w:lvl>
    <w:lvl w:ilvl="1" w:tplc="298412C6">
      <w:numFmt w:val="bullet"/>
      <w:lvlText w:val="•"/>
      <w:lvlJc w:val="left"/>
      <w:pPr>
        <w:ind w:left="2204" w:hanging="508"/>
      </w:pPr>
      <w:rPr>
        <w:rFonts w:hint="default"/>
      </w:rPr>
    </w:lvl>
    <w:lvl w:ilvl="2" w:tplc="A8B81D24">
      <w:numFmt w:val="bullet"/>
      <w:lvlText w:val="•"/>
      <w:lvlJc w:val="left"/>
      <w:pPr>
        <w:ind w:left="3268" w:hanging="508"/>
      </w:pPr>
      <w:rPr>
        <w:rFonts w:hint="default"/>
      </w:rPr>
    </w:lvl>
    <w:lvl w:ilvl="3" w:tplc="5386AE6C">
      <w:numFmt w:val="bullet"/>
      <w:lvlText w:val="•"/>
      <w:lvlJc w:val="left"/>
      <w:pPr>
        <w:ind w:left="4332" w:hanging="508"/>
      </w:pPr>
      <w:rPr>
        <w:rFonts w:hint="default"/>
      </w:rPr>
    </w:lvl>
    <w:lvl w:ilvl="4" w:tplc="D258EF56">
      <w:numFmt w:val="bullet"/>
      <w:lvlText w:val="•"/>
      <w:lvlJc w:val="left"/>
      <w:pPr>
        <w:ind w:left="5396" w:hanging="508"/>
      </w:pPr>
      <w:rPr>
        <w:rFonts w:hint="default"/>
      </w:rPr>
    </w:lvl>
    <w:lvl w:ilvl="5" w:tplc="48E85F68">
      <w:numFmt w:val="bullet"/>
      <w:lvlText w:val="•"/>
      <w:lvlJc w:val="left"/>
      <w:pPr>
        <w:ind w:left="6460" w:hanging="508"/>
      </w:pPr>
      <w:rPr>
        <w:rFonts w:hint="default"/>
      </w:rPr>
    </w:lvl>
    <w:lvl w:ilvl="6" w:tplc="A6F0BEFE">
      <w:numFmt w:val="bullet"/>
      <w:lvlText w:val="•"/>
      <w:lvlJc w:val="left"/>
      <w:pPr>
        <w:ind w:left="7524" w:hanging="508"/>
      </w:pPr>
      <w:rPr>
        <w:rFonts w:hint="default"/>
      </w:rPr>
    </w:lvl>
    <w:lvl w:ilvl="7" w:tplc="9ABEF762">
      <w:numFmt w:val="bullet"/>
      <w:lvlText w:val="•"/>
      <w:lvlJc w:val="left"/>
      <w:pPr>
        <w:ind w:left="8588" w:hanging="508"/>
      </w:pPr>
      <w:rPr>
        <w:rFonts w:hint="default"/>
      </w:rPr>
    </w:lvl>
    <w:lvl w:ilvl="8" w:tplc="1A8E2220">
      <w:numFmt w:val="bullet"/>
      <w:lvlText w:val="•"/>
      <w:lvlJc w:val="left"/>
      <w:pPr>
        <w:ind w:left="9652" w:hanging="508"/>
      </w:pPr>
      <w:rPr>
        <w:rFonts w:hint="default"/>
      </w:rPr>
    </w:lvl>
  </w:abstractNum>
  <w:abstractNum w:abstractNumId="7" w15:restartNumberingAfterBreak="0">
    <w:nsid w:val="5D48583C"/>
    <w:multiLevelType w:val="hybridMultilevel"/>
    <w:tmpl w:val="5F5E1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4799B"/>
    <w:multiLevelType w:val="hybridMultilevel"/>
    <w:tmpl w:val="9044E5B8"/>
    <w:lvl w:ilvl="0" w:tplc="DDC21512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932"/>
    <w:multiLevelType w:val="hybridMultilevel"/>
    <w:tmpl w:val="969A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30A1"/>
    <w:multiLevelType w:val="hybridMultilevel"/>
    <w:tmpl w:val="5D3AEADA"/>
    <w:lvl w:ilvl="0" w:tplc="F460C5D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2137"/>
    <w:multiLevelType w:val="hybridMultilevel"/>
    <w:tmpl w:val="D7A6A5A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E16EB"/>
    <w:multiLevelType w:val="hybridMultilevel"/>
    <w:tmpl w:val="B87A93CA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BCuyC51IPHSOpXSrqmHrGDSY9p2MD9bWrKd0+XWa+6W7UHMSUSFdzRLUFYEfnVlav2fbB7mJeSAamJ+5Fa7A==" w:salt="4oiP9LUNEEhXuFpCBUN47w==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C4"/>
    <w:rsid w:val="00002DD8"/>
    <w:rsid w:val="0001442F"/>
    <w:rsid w:val="00016232"/>
    <w:rsid w:val="00017006"/>
    <w:rsid w:val="00022B84"/>
    <w:rsid w:val="000253D3"/>
    <w:rsid w:val="00030029"/>
    <w:rsid w:val="000346C0"/>
    <w:rsid w:val="00044479"/>
    <w:rsid w:val="00046590"/>
    <w:rsid w:val="0004707C"/>
    <w:rsid w:val="00057789"/>
    <w:rsid w:val="0007197E"/>
    <w:rsid w:val="00073A08"/>
    <w:rsid w:val="0007406A"/>
    <w:rsid w:val="0008002B"/>
    <w:rsid w:val="00080BFF"/>
    <w:rsid w:val="00081E6E"/>
    <w:rsid w:val="00092333"/>
    <w:rsid w:val="0009746D"/>
    <w:rsid w:val="000A0297"/>
    <w:rsid w:val="000C4192"/>
    <w:rsid w:val="000C7E46"/>
    <w:rsid w:val="000D5E89"/>
    <w:rsid w:val="000E64EB"/>
    <w:rsid w:val="0010137B"/>
    <w:rsid w:val="001033CE"/>
    <w:rsid w:val="001035DC"/>
    <w:rsid w:val="00113586"/>
    <w:rsid w:val="0014143D"/>
    <w:rsid w:val="00161BEE"/>
    <w:rsid w:val="001622E7"/>
    <w:rsid w:val="00170BF5"/>
    <w:rsid w:val="00172CE7"/>
    <w:rsid w:val="00176274"/>
    <w:rsid w:val="00180D0D"/>
    <w:rsid w:val="00183DDD"/>
    <w:rsid w:val="00190A2C"/>
    <w:rsid w:val="00191909"/>
    <w:rsid w:val="001940C8"/>
    <w:rsid w:val="001967B7"/>
    <w:rsid w:val="001A4B0B"/>
    <w:rsid w:val="001B2D3A"/>
    <w:rsid w:val="001D0F98"/>
    <w:rsid w:val="001D5F68"/>
    <w:rsid w:val="001E7781"/>
    <w:rsid w:val="001F1B84"/>
    <w:rsid w:val="00200DE7"/>
    <w:rsid w:val="00203BCB"/>
    <w:rsid w:val="00214BEB"/>
    <w:rsid w:val="002229C4"/>
    <w:rsid w:val="00232FD3"/>
    <w:rsid w:val="00235D99"/>
    <w:rsid w:val="00246BAC"/>
    <w:rsid w:val="00246C98"/>
    <w:rsid w:val="00265A79"/>
    <w:rsid w:val="00267C81"/>
    <w:rsid w:val="00270D21"/>
    <w:rsid w:val="00272015"/>
    <w:rsid w:val="00281120"/>
    <w:rsid w:val="00281205"/>
    <w:rsid w:val="002873BB"/>
    <w:rsid w:val="00287D1A"/>
    <w:rsid w:val="002914C3"/>
    <w:rsid w:val="002A59BC"/>
    <w:rsid w:val="002B06AF"/>
    <w:rsid w:val="002B4D62"/>
    <w:rsid w:val="002D4B96"/>
    <w:rsid w:val="002D59EB"/>
    <w:rsid w:val="002D5E87"/>
    <w:rsid w:val="002E5C25"/>
    <w:rsid w:val="002E68C4"/>
    <w:rsid w:val="002F46CD"/>
    <w:rsid w:val="00302078"/>
    <w:rsid w:val="00302C5B"/>
    <w:rsid w:val="00312951"/>
    <w:rsid w:val="0032390E"/>
    <w:rsid w:val="0033168B"/>
    <w:rsid w:val="00334510"/>
    <w:rsid w:val="00335AA8"/>
    <w:rsid w:val="00336B1C"/>
    <w:rsid w:val="00352A2B"/>
    <w:rsid w:val="0035311D"/>
    <w:rsid w:val="00356F64"/>
    <w:rsid w:val="003625BA"/>
    <w:rsid w:val="00364173"/>
    <w:rsid w:val="003671B3"/>
    <w:rsid w:val="0038764C"/>
    <w:rsid w:val="003964DE"/>
    <w:rsid w:val="003A45F1"/>
    <w:rsid w:val="003A685E"/>
    <w:rsid w:val="003B4894"/>
    <w:rsid w:val="003B6428"/>
    <w:rsid w:val="003B72FA"/>
    <w:rsid w:val="003C2464"/>
    <w:rsid w:val="003D0248"/>
    <w:rsid w:val="003D0585"/>
    <w:rsid w:val="003D746C"/>
    <w:rsid w:val="003E2674"/>
    <w:rsid w:val="003F4876"/>
    <w:rsid w:val="00403B9A"/>
    <w:rsid w:val="00412195"/>
    <w:rsid w:val="0041347B"/>
    <w:rsid w:val="00415585"/>
    <w:rsid w:val="00422914"/>
    <w:rsid w:val="00432C99"/>
    <w:rsid w:val="00433489"/>
    <w:rsid w:val="00433E0C"/>
    <w:rsid w:val="0043538E"/>
    <w:rsid w:val="00435BA9"/>
    <w:rsid w:val="004401A7"/>
    <w:rsid w:val="00447A9B"/>
    <w:rsid w:val="00452D98"/>
    <w:rsid w:val="004537B7"/>
    <w:rsid w:val="00456E15"/>
    <w:rsid w:val="00461202"/>
    <w:rsid w:val="00467F71"/>
    <w:rsid w:val="0047219B"/>
    <w:rsid w:val="00474CB8"/>
    <w:rsid w:val="00476487"/>
    <w:rsid w:val="004767CF"/>
    <w:rsid w:val="00477CDC"/>
    <w:rsid w:val="00481665"/>
    <w:rsid w:val="00485286"/>
    <w:rsid w:val="00490D56"/>
    <w:rsid w:val="0049465B"/>
    <w:rsid w:val="00494F05"/>
    <w:rsid w:val="00495643"/>
    <w:rsid w:val="004A1610"/>
    <w:rsid w:val="004B130B"/>
    <w:rsid w:val="004B2951"/>
    <w:rsid w:val="004B53DF"/>
    <w:rsid w:val="004B714B"/>
    <w:rsid w:val="004D1F5E"/>
    <w:rsid w:val="004D2734"/>
    <w:rsid w:val="004D3045"/>
    <w:rsid w:val="004D5EA3"/>
    <w:rsid w:val="004D7FAA"/>
    <w:rsid w:val="004E307E"/>
    <w:rsid w:val="004E44DC"/>
    <w:rsid w:val="004F5B17"/>
    <w:rsid w:val="00504F4C"/>
    <w:rsid w:val="0051533B"/>
    <w:rsid w:val="00517BAA"/>
    <w:rsid w:val="00524F9F"/>
    <w:rsid w:val="00525491"/>
    <w:rsid w:val="005257CE"/>
    <w:rsid w:val="0054108F"/>
    <w:rsid w:val="00541751"/>
    <w:rsid w:val="00541780"/>
    <w:rsid w:val="00542130"/>
    <w:rsid w:val="00546F8B"/>
    <w:rsid w:val="00560BB4"/>
    <w:rsid w:val="00563C63"/>
    <w:rsid w:val="00570EE7"/>
    <w:rsid w:val="0057100B"/>
    <w:rsid w:val="00572026"/>
    <w:rsid w:val="0057574D"/>
    <w:rsid w:val="00576B9C"/>
    <w:rsid w:val="00577A39"/>
    <w:rsid w:val="00585471"/>
    <w:rsid w:val="0058595B"/>
    <w:rsid w:val="00595DAD"/>
    <w:rsid w:val="00597CD4"/>
    <w:rsid w:val="005A2C9C"/>
    <w:rsid w:val="005A4AAB"/>
    <w:rsid w:val="005C35C8"/>
    <w:rsid w:val="005C6BEF"/>
    <w:rsid w:val="005D238A"/>
    <w:rsid w:val="005D5EE2"/>
    <w:rsid w:val="005D7861"/>
    <w:rsid w:val="005D7E54"/>
    <w:rsid w:val="005F1341"/>
    <w:rsid w:val="005F139A"/>
    <w:rsid w:val="005F5A1E"/>
    <w:rsid w:val="006019D9"/>
    <w:rsid w:val="00605B89"/>
    <w:rsid w:val="006323E2"/>
    <w:rsid w:val="00634FDA"/>
    <w:rsid w:val="00641F89"/>
    <w:rsid w:val="006434E0"/>
    <w:rsid w:val="00644291"/>
    <w:rsid w:val="00685FB8"/>
    <w:rsid w:val="0069040C"/>
    <w:rsid w:val="00692E24"/>
    <w:rsid w:val="006A5A41"/>
    <w:rsid w:val="006A6809"/>
    <w:rsid w:val="006B4257"/>
    <w:rsid w:val="006B4C1A"/>
    <w:rsid w:val="006B79C4"/>
    <w:rsid w:val="006C4AC7"/>
    <w:rsid w:val="006C77B8"/>
    <w:rsid w:val="006D3405"/>
    <w:rsid w:val="006D5E55"/>
    <w:rsid w:val="006D6646"/>
    <w:rsid w:val="006E4F2A"/>
    <w:rsid w:val="006F1E4E"/>
    <w:rsid w:val="006F1EAD"/>
    <w:rsid w:val="006F2F76"/>
    <w:rsid w:val="006F4DA2"/>
    <w:rsid w:val="006F4EF0"/>
    <w:rsid w:val="0070272D"/>
    <w:rsid w:val="0070292D"/>
    <w:rsid w:val="0070292E"/>
    <w:rsid w:val="007214E7"/>
    <w:rsid w:val="007244B3"/>
    <w:rsid w:val="0072584C"/>
    <w:rsid w:val="0073478E"/>
    <w:rsid w:val="007414E5"/>
    <w:rsid w:val="0074732E"/>
    <w:rsid w:val="0074762D"/>
    <w:rsid w:val="00751ABB"/>
    <w:rsid w:val="00762CF3"/>
    <w:rsid w:val="0076478F"/>
    <w:rsid w:val="00771FCB"/>
    <w:rsid w:val="007853D6"/>
    <w:rsid w:val="007855EC"/>
    <w:rsid w:val="00792725"/>
    <w:rsid w:val="007A4120"/>
    <w:rsid w:val="007A547E"/>
    <w:rsid w:val="007A7151"/>
    <w:rsid w:val="007B021A"/>
    <w:rsid w:val="007B14C0"/>
    <w:rsid w:val="007B3F36"/>
    <w:rsid w:val="007D2182"/>
    <w:rsid w:val="007D72F6"/>
    <w:rsid w:val="007E005D"/>
    <w:rsid w:val="007E419A"/>
    <w:rsid w:val="007E78B4"/>
    <w:rsid w:val="007F1265"/>
    <w:rsid w:val="0080324D"/>
    <w:rsid w:val="00806249"/>
    <w:rsid w:val="008119A7"/>
    <w:rsid w:val="00811E95"/>
    <w:rsid w:val="00811EB0"/>
    <w:rsid w:val="008123F5"/>
    <w:rsid w:val="008165D4"/>
    <w:rsid w:val="00836B96"/>
    <w:rsid w:val="00845B61"/>
    <w:rsid w:val="008516CF"/>
    <w:rsid w:val="00860B4F"/>
    <w:rsid w:val="00864276"/>
    <w:rsid w:val="00866407"/>
    <w:rsid w:val="00872D2B"/>
    <w:rsid w:val="008748F1"/>
    <w:rsid w:val="00875D2F"/>
    <w:rsid w:val="0088048F"/>
    <w:rsid w:val="0088558F"/>
    <w:rsid w:val="008A0B32"/>
    <w:rsid w:val="008A2098"/>
    <w:rsid w:val="008A5286"/>
    <w:rsid w:val="008B70C7"/>
    <w:rsid w:val="008C0D13"/>
    <w:rsid w:val="008C14C4"/>
    <w:rsid w:val="008D1DBE"/>
    <w:rsid w:val="008D514F"/>
    <w:rsid w:val="008D5ECB"/>
    <w:rsid w:val="008D76BC"/>
    <w:rsid w:val="008F47DA"/>
    <w:rsid w:val="008F7C35"/>
    <w:rsid w:val="00904822"/>
    <w:rsid w:val="009110A7"/>
    <w:rsid w:val="009115FB"/>
    <w:rsid w:val="00914E6F"/>
    <w:rsid w:val="0093189B"/>
    <w:rsid w:val="00941082"/>
    <w:rsid w:val="009466A3"/>
    <w:rsid w:val="00956BC5"/>
    <w:rsid w:val="00964185"/>
    <w:rsid w:val="00966D15"/>
    <w:rsid w:val="00970773"/>
    <w:rsid w:val="00992888"/>
    <w:rsid w:val="009A4E9C"/>
    <w:rsid w:val="009A5D2A"/>
    <w:rsid w:val="009A66CF"/>
    <w:rsid w:val="009B3BA2"/>
    <w:rsid w:val="009B503D"/>
    <w:rsid w:val="009B542E"/>
    <w:rsid w:val="009B6302"/>
    <w:rsid w:val="009B7196"/>
    <w:rsid w:val="009B74C7"/>
    <w:rsid w:val="009C3C7A"/>
    <w:rsid w:val="009D07FD"/>
    <w:rsid w:val="009D2B31"/>
    <w:rsid w:val="009D3ACD"/>
    <w:rsid w:val="009D6803"/>
    <w:rsid w:val="009D6CFE"/>
    <w:rsid w:val="009E71CB"/>
    <w:rsid w:val="00A01125"/>
    <w:rsid w:val="00A05622"/>
    <w:rsid w:val="00A056F3"/>
    <w:rsid w:val="00A0580E"/>
    <w:rsid w:val="00A07EF7"/>
    <w:rsid w:val="00A1229F"/>
    <w:rsid w:val="00A1274B"/>
    <w:rsid w:val="00A1286B"/>
    <w:rsid w:val="00A139A5"/>
    <w:rsid w:val="00A24CB5"/>
    <w:rsid w:val="00A25A0F"/>
    <w:rsid w:val="00A31C47"/>
    <w:rsid w:val="00A4731F"/>
    <w:rsid w:val="00A57E73"/>
    <w:rsid w:val="00A64C5D"/>
    <w:rsid w:val="00A77362"/>
    <w:rsid w:val="00A9054E"/>
    <w:rsid w:val="00A90E6A"/>
    <w:rsid w:val="00A9717C"/>
    <w:rsid w:val="00AA0365"/>
    <w:rsid w:val="00AA5B5C"/>
    <w:rsid w:val="00AB1F0F"/>
    <w:rsid w:val="00AB3553"/>
    <w:rsid w:val="00AB42C4"/>
    <w:rsid w:val="00AB5877"/>
    <w:rsid w:val="00AC081D"/>
    <w:rsid w:val="00AC4648"/>
    <w:rsid w:val="00AC4B00"/>
    <w:rsid w:val="00AD2C59"/>
    <w:rsid w:val="00AE0338"/>
    <w:rsid w:val="00AE5D9C"/>
    <w:rsid w:val="00AF4094"/>
    <w:rsid w:val="00AF4CB7"/>
    <w:rsid w:val="00B042BA"/>
    <w:rsid w:val="00B05445"/>
    <w:rsid w:val="00B12721"/>
    <w:rsid w:val="00B20483"/>
    <w:rsid w:val="00B22AEA"/>
    <w:rsid w:val="00B26DF4"/>
    <w:rsid w:val="00B34220"/>
    <w:rsid w:val="00B41B2A"/>
    <w:rsid w:val="00B42B88"/>
    <w:rsid w:val="00B47812"/>
    <w:rsid w:val="00B50F0B"/>
    <w:rsid w:val="00B51103"/>
    <w:rsid w:val="00B5221B"/>
    <w:rsid w:val="00B52574"/>
    <w:rsid w:val="00B526A6"/>
    <w:rsid w:val="00B52A2E"/>
    <w:rsid w:val="00B552E8"/>
    <w:rsid w:val="00B65D33"/>
    <w:rsid w:val="00B70899"/>
    <w:rsid w:val="00B738C0"/>
    <w:rsid w:val="00B73C4E"/>
    <w:rsid w:val="00B82BB7"/>
    <w:rsid w:val="00B914BC"/>
    <w:rsid w:val="00B952BB"/>
    <w:rsid w:val="00BB2CD0"/>
    <w:rsid w:val="00BB35EA"/>
    <w:rsid w:val="00BB3D9F"/>
    <w:rsid w:val="00BB5E73"/>
    <w:rsid w:val="00BC5CDC"/>
    <w:rsid w:val="00BC6624"/>
    <w:rsid w:val="00BD017B"/>
    <w:rsid w:val="00BD052B"/>
    <w:rsid w:val="00BD396D"/>
    <w:rsid w:val="00BE391A"/>
    <w:rsid w:val="00BF0575"/>
    <w:rsid w:val="00BF16C4"/>
    <w:rsid w:val="00BF1760"/>
    <w:rsid w:val="00C04419"/>
    <w:rsid w:val="00C20F88"/>
    <w:rsid w:val="00C23ED1"/>
    <w:rsid w:val="00C303D1"/>
    <w:rsid w:val="00C517FB"/>
    <w:rsid w:val="00C520AE"/>
    <w:rsid w:val="00C561CB"/>
    <w:rsid w:val="00C63B8A"/>
    <w:rsid w:val="00C66137"/>
    <w:rsid w:val="00C72874"/>
    <w:rsid w:val="00C77A86"/>
    <w:rsid w:val="00C80E80"/>
    <w:rsid w:val="00C829CE"/>
    <w:rsid w:val="00C83832"/>
    <w:rsid w:val="00C83923"/>
    <w:rsid w:val="00C85BFD"/>
    <w:rsid w:val="00C873FB"/>
    <w:rsid w:val="00C9019F"/>
    <w:rsid w:val="00C907E9"/>
    <w:rsid w:val="00C91648"/>
    <w:rsid w:val="00CA4586"/>
    <w:rsid w:val="00CA45EF"/>
    <w:rsid w:val="00CA6487"/>
    <w:rsid w:val="00CA7B44"/>
    <w:rsid w:val="00CB456D"/>
    <w:rsid w:val="00CB4821"/>
    <w:rsid w:val="00CB54EA"/>
    <w:rsid w:val="00CC1F3E"/>
    <w:rsid w:val="00CC5978"/>
    <w:rsid w:val="00CD4AFD"/>
    <w:rsid w:val="00D01225"/>
    <w:rsid w:val="00D013CB"/>
    <w:rsid w:val="00D01C3F"/>
    <w:rsid w:val="00D04D4A"/>
    <w:rsid w:val="00D06A00"/>
    <w:rsid w:val="00D0727C"/>
    <w:rsid w:val="00D15DA0"/>
    <w:rsid w:val="00D267DA"/>
    <w:rsid w:val="00D27144"/>
    <w:rsid w:val="00D278F9"/>
    <w:rsid w:val="00D329A8"/>
    <w:rsid w:val="00D3398C"/>
    <w:rsid w:val="00D37FA8"/>
    <w:rsid w:val="00D43CE8"/>
    <w:rsid w:val="00D4579E"/>
    <w:rsid w:val="00D55619"/>
    <w:rsid w:val="00D63DE8"/>
    <w:rsid w:val="00D71F2D"/>
    <w:rsid w:val="00D74534"/>
    <w:rsid w:val="00D772C1"/>
    <w:rsid w:val="00D81472"/>
    <w:rsid w:val="00D93DDF"/>
    <w:rsid w:val="00D93FC2"/>
    <w:rsid w:val="00D972AF"/>
    <w:rsid w:val="00D97E70"/>
    <w:rsid w:val="00DA03B0"/>
    <w:rsid w:val="00DA041A"/>
    <w:rsid w:val="00DA722C"/>
    <w:rsid w:val="00DB00DF"/>
    <w:rsid w:val="00DD2B44"/>
    <w:rsid w:val="00DE303A"/>
    <w:rsid w:val="00DE533F"/>
    <w:rsid w:val="00DF4EE0"/>
    <w:rsid w:val="00DF7C04"/>
    <w:rsid w:val="00E17913"/>
    <w:rsid w:val="00E223F6"/>
    <w:rsid w:val="00E30B29"/>
    <w:rsid w:val="00E35232"/>
    <w:rsid w:val="00E43B00"/>
    <w:rsid w:val="00E5491E"/>
    <w:rsid w:val="00E57CF7"/>
    <w:rsid w:val="00E6148C"/>
    <w:rsid w:val="00E632D5"/>
    <w:rsid w:val="00E6333E"/>
    <w:rsid w:val="00E70B44"/>
    <w:rsid w:val="00E7263C"/>
    <w:rsid w:val="00E85970"/>
    <w:rsid w:val="00E94596"/>
    <w:rsid w:val="00EA23DC"/>
    <w:rsid w:val="00EA7C3A"/>
    <w:rsid w:val="00EB6315"/>
    <w:rsid w:val="00EC1CFE"/>
    <w:rsid w:val="00EC3714"/>
    <w:rsid w:val="00EC3AF8"/>
    <w:rsid w:val="00EC58F4"/>
    <w:rsid w:val="00ED0642"/>
    <w:rsid w:val="00ED790E"/>
    <w:rsid w:val="00ED7E41"/>
    <w:rsid w:val="00EE195C"/>
    <w:rsid w:val="00EE33F2"/>
    <w:rsid w:val="00F0320A"/>
    <w:rsid w:val="00F17E05"/>
    <w:rsid w:val="00F21AD0"/>
    <w:rsid w:val="00F250F5"/>
    <w:rsid w:val="00F335FC"/>
    <w:rsid w:val="00F370FF"/>
    <w:rsid w:val="00F3792E"/>
    <w:rsid w:val="00F44701"/>
    <w:rsid w:val="00F464D9"/>
    <w:rsid w:val="00F505D2"/>
    <w:rsid w:val="00F61807"/>
    <w:rsid w:val="00F63A01"/>
    <w:rsid w:val="00F727BE"/>
    <w:rsid w:val="00F73D1D"/>
    <w:rsid w:val="00F75C39"/>
    <w:rsid w:val="00F76B08"/>
    <w:rsid w:val="00F85D95"/>
    <w:rsid w:val="00F96BEE"/>
    <w:rsid w:val="00FA0375"/>
    <w:rsid w:val="00FA1968"/>
    <w:rsid w:val="00FA7B3C"/>
    <w:rsid w:val="00FB16F0"/>
    <w:rsid w:val="00FB2FC8"/>
    <w:rsid w:val="00FC0EA7"/>
    <w:rsid w:val="00FC3474"/>
    <w:rsid w:val="00FC3570"/>
    <w:rsid w:val="00FC7722"/>
    <w:rsid w:val="00FD0C65"/>
    <w:rsid w:val="00FD481D"/>
    <w:rsid w:val="00FE221E"/>
    <w:rsid w:val="00FE40EF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C780F17"/>
  <w15:chartTrackingRefBased/>
  <w15:docId w15:val="{76308881-6919-44AF-B1E6-6860F5F1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entury Gothic" w:hAnsi="Century Gothic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i/>
      <w:i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904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</w:rPr>
  </w:style>
  <w:style w:type="paragraph" w:styleId="Corpsdetexte2">
    <w:name w:val="Body Text 2"/>
    <w:basedOn w:val="Normal"/>
    <w:rPr>
      <w:rFonts w:ascii="Century Gothic" w:hAnsi="Century Gothic"/>
      <w:i/>
      <w:iCs/>
    </w:rPr>
  </w:style>
  <w:style w:type="paragraph" w:styleId="Retraitcorpsdetexte">
    <w:name w:val="Body Text Indent"/>
    <w:basedOn w:val="Normal"/>
    <w:pPr>
      <w:tabs>
        <w:tab w:val="left" w:pos="720"/>
      </w:tabs>
      <w:ind w:left="708" w:hanging="708"/>
      <w:jc w:val="both"/>
    </w:pPr>
    <w:rPr>
      <w:rFonts w:ascii="Century Gothic" w:hAnsi="Century Gothic"/>
    </w:rPr>
  </w:style>
  <w:style w:type="paragraph" w:styleId="Retraitcorpsdetexte2">
    <w:name w:val="Body Text Indent 2"/>
    <w:basedOn w:val="Normal"/>
    <w:pPr>
      <w:ind w:left="705"/>
      <w:jc w:val="both"/>
    </w:pPr>
    <w:rPr>
      <w:rFonts w:ascii="Century Gothic" w:hAnsi="Century Gothic"/>
      <w:b/>
      <w:bCs/>
      <w:sz w:val="20"/>
    </w:rPr>
  </w:style>
  <w:style w:type="table" w:styleId="Grilledutableau">
    <w:name w:val="Table Grid"/>
    <w:basedOn w:val="TableauNormal"/>
    <w:rsid w:val="00AB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B1F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E033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E033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C63B8A"/>
    <w:rPr>
      <w:sz w:val="24"/>
      <w:szCs w:val="24"/>
      <w:lang w:val="fr-FR" w:eastAsia="fr-FR"/>
    </w:rPr>
  </w:style>
  <w:style w:type="character" w:styleId="Lienhypertexte">
    <w:name w:val="Hyperlink"/>
    <w:rsid w:val="009A4E9C"/>
    <w:rPr>
      <w:color w:val="0000FF"/>
      <w:u w:val="single"/>
    </w:rPr>
  </w:style>
  <w:style w:type="character" w:styleId="Lienhypertextesuivivisit">
    <w:name w:val="FollowedHyperlink"/>
    <w:rsid w:val="00A1274B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4D3045"/>
    <w:pPr>
      <w:ind w:firstLine="142"/>
    </w:pPr>
    <w:rPr>
      <w:rFonts w:ascii="Arial" w:hAnsi="Arial"/>
      <w:b/>
      <w:szCs w:val="20"/>
      <w:lang w:val="fr-CA"/>
    </w:rPr>
  </w:style>
  <w:style w:type="paragraph" w:styleId="Paragraphedeliste">
    <w:name w:val="List Paragraph"/>
    <w:basedOn w:val="Normal"/>
    <w:uiPriority w:val="1"/>
    <w:qFormat/>
    <w:rsid w:val="00570EE7"/>
    <w:pPr>
      <w:ind w:left="708"/>
    </w:pPr>
  </w:style>
  <w:style w:type="character" w:customStyle="1" w:styleId="Titre4Car">
    <w:name w:val="Titre 4 Car"/>
    <w:link w:val="Titre4"/>
    <w:semiHidden/>
    <w:rsid w:val="0069040C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uiPriority w:val="99"/>
    <w:semiHidden/>
    <w:unhideWhenUsed/>
    <w:rsid w:val="0069040C"/>
    <w:rPr>
      <w:color w:val="605E5C"/>
      <w:shd w:val="clear" w:color="auto" w:fill="E1DFDD"/>
    </w:rPr>
  </w:style>
  <w:style w:type="table" w:styleId="Grilledetableau1">
    <w:name w:val="Table Grid 1"/>
    <w:basedOn w:val="TableauNormal"/>
    <w:rsid w:val="004816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72026"/>
    <w:rPr>
      <w:color w:val="808080"/>
    </w:rPr>
  </w:style>
  <w:style w:type="character" w:styleId="Marquedecommentaire">
    <w:name w:val="annotation reference"/>
    <w:basedOn w:val="Policepardfaut"/>
    <w:rsid w:val="0057574D"/>
    <w:rPr>
      <w:sz w:val="16"/>
      <w:szCs w:val="16"/>
    </w:rPr>
  </w:style>
  <w:style w:type="paragraph" w:styleId="Commentaire">
    <w:name w:val="annotation text"/>
    <w:basedOn w:val="Normal"/>
    <w:link w:val="CommentaireCar"/>
    <w:rsid w:val="005757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7574D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757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7574D"/>
    <w:rPr>
      <w:b/>
      <w:bCs/>
      <w:lang w:val="fr-FR" w:eastAsia="fr-FR"/>
    </w:rPr>
  </w:style>
  <w:style w:type="character" w:customStyle="1" w:styleId="Style4">
    <w:name w:val="Style4"/>
    <w:basedOn w:val="Policepardfaut"/>
    <w:uiPriority w:val="1"/>
    <w:rsid w:val="00E632D5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mtl.ca/en/programs-and-training/programs/graduate-studies-h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ada.ca/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immigration-refugees-citizenship/corporate/publications-manuals/operational-bulletins-manuals/temporary-residents/study-permits/assessing-conditions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90A3.DFFDC3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3F0055E09644CFAD496EEDC028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4924E-9FAA-40E1-BB48-0239E5F3AB17}"/>
      </w:docPartPr>
      <w:docPartBody>
        <w:p w:rsidR="009675F2" w:rsidRDefault="00C02E01" w:rsidP="00C02E01">
          <w:pPr>
            <w:pStyle w:val="EB3F0055E09644CFAD496EEDC02883958"/>
          </w:pPr>
          <w:r w:rsidRPr="00563C6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6410DE5BE47B4008977ACA20B3FC7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E317E-719B-43DB-ADC2-AFB4E1968F96}"/>
      </w:docPartPr>
      <w:docPartBody>
        <w:p w:rsidR="009675F2" w:rsidRDefault="00C02E01" w:rsidP="00C02E01">
          <w:pPr>
            <w:pStyle w:val="6410DE5BE47B4008977ACA20B3FC7D308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DD936D02A63F447FBE5E25B187F69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66730-72A3-4635-A4A2-8C9896BC6F72}"/>
      </w:docPartPr>
      <w:docPartBody>
        <w:p w:rsidR="009675F2" w:rsidRDefault="00C02E01" w:rsidP="00C02E01">
          <w:pPr>
            <w:pStyle w:val="DD936D02A63F447FBE5E25B187F69A157"/>
          </w:pPr>
          <w:r w:rsidRPr="00563C6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CB8D49CF36BD4EF792E451294D8F2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D956F-B728-4597-98E6-CCC467ADD59D}"/>
      </w:docPartPr>
      <w:docPartBody>
        <w:p w:rsidR="009675F2" w:rsidRDefault="00C02E01" w:rsidP="00C02E01">
          <w:pPr>
            <w:pStyle w:val="CB8D49CF36BD4EF792E451294D8F2ACA7"/>
          </w:pPr>
          <w:r w:rsidRPr="00563C63">
            <w:rPr>
              <w:rFonts w:ascii="Calibri" w:hAnsi="Calibri"/>
              <w:sz w:val="18"/>
              <w:szCs w:val="18"/>
              <w:lang w:val="en-US"/>
            </w:rPr>
            <w:t>Type of programs: click to choose</w:t>
          </w:r>
        </w:p>
      </w:docPartBody>
    </w:docPart>
    <w:docPart>
      <w:docPartPr>
        <w:name w:val="EF8ADA5CA6334C10922E6779E23D1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F7ADF-44AA-41DC-9EE2-88D9ECECD6FE}"/>
      </w:docPartPr>
      <w:docPartBody>
        <w:p w:rsidR="009675F2" w:rsidRDefault="00C02E01" w:rsidP="00C02E01">
          <w:pPr>
            <w:pStyle w:val="EF8ADA5CA6334C10922E6779E23D18D26"/>
          </w:pPr>
          <w:r w:rsidRPr="00563C63">
            <w:rPr>
              <w:rFonts w:ascii="Calibri" w:hAnsi="Calibri" w:cs="Calibri"/>
              <w:sz w:val="18"/>
              <w:szCs w:val="22"/>
              <w:lang w:val="en-CA"/>
            </w:rPr>
            <w:t>Discipline : click to choose</w:t>
          </w:r>
        </w:p>
      </w:docPartBody>
    </w:docPart>
    <w:docPart>
      <w:docPartPr>
        <w:name w:val="8E3F2603E4A74212B6BB7C82FD6E6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9DDA6-BB8A-45A3-BEF2-818CA5C77669}"/>
      </w:docPartPr>
      <w:docPartBody>
        <w:p w:rsidR="009675F2" w:rsidRDefault="00C02E01" w:rsidP="00C02E01">
          <w:pPr>
            <w:pStyle w:val="8E3F2603E4A74212B6BB7C82FD6E6815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DA4B69A7F92E4A1E8E65F988C4CB1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684C3-6089-4621-8B21-0EBC18066ED9}"/>
      </w:docPartPr>
      <w:docPartBody>
        <w:p w:rsidR="009675F2" w:rsidRDefault="00C02E01" w:rsidP="00C02E01">
          <w:pPr>
            <w:pStyle w:val="DA4B69A7F92E4A1E8E65F988C4CB1D6B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F56156D02A1E419FBD7CFDDB39726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A9B54-F2DA-4DD6-9EA9-6E5B8DB3DFDB}"/>
      </w:docPartPr>
      <w:docPartBody>
        <w:p w:rsidR="009675F2" w:rsidRDefault="00C02E01" w:rsidP="00C02E01">
          <w:pPr>
            <w:pStyle w:val="F56156D02A1E419FBD7CFDDB39726139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D9AB488CC8444D689B4958ECD7646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1BF3D-F47D-4500-BBA3-AE9101F672D4}"/>
      </w:docPartPr>
      <w:docPartBody>
        <w:p w:rsidR="009675F2" w:rsidRDefault="00C02E01" w:rsidP="00C02E01">
          <w:pPr>
            <w:pStyle w:val="D9AB488CC8444D689B4958ECD7646A7F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ED5FF86D8FF0403EAB494B695BDEA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E9D0F-35E9-489C-AB49-BCAB122094F4}"/>
      </w:docPartPr>
      <w:docPartBody>
        <w:p w:rsidR="009675F2" w:rsidRDefault="00C02E01" w:rsidP="00C02E01">
          <w:pPr>
            <w:pStyle w:val="ED5FF86D8FF0403EAB494B695BDEA65E3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C47F090F20E4417EAECEAB72EC019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F797-2F54-4DA9-9E90-AE46D79A9E8A}"/>
      </w:docPartPr>
      <w:docPartBody>
        <w:p w:rsidR="009675F2" w:rsidRDefault="00C02E01" w:rsidP="00C02E01">
          <w:pPr>
            <w:pStyle w:val="C47F090F20E4417EAECEAB72EC019B073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BFE21698BCDF4C02ABCA351720F60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40AC2-AB8D-4677-917A-C6CC3D350103}"/>
      </w:docPartPr>
      <w:docPartBody>
        <w:p w:rsidR="009675F2" w:rsidRDefault="00C02E01" w:rsidP="00C02E01">
          <w:pPr>
            <w:pStyle w:val="BFE21698BCDF4C02ABCA351720F60B6C3"/>
          </w:pPr>
          <w:r w:rsidRPr="00563C6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BA9396CAD2C044DF835E875872B53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33D36-D5B4-450B-BC30-5FCEDF21A06A}"/>
      </w:docPartPr>
      <w:docPartBody>
        <w:p w:rsidR="009675F2" w:rsidRDefault="00C02E01" w:rsidP="00C02E01">
          <w:pPr>
            <w:pStyle w:val="BA9396CAD2C044DF835E875872B53CB32"/>
          </w:pPr>
          <w:r w:rsidRPr="00762CF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fr-CA"/>
            </w:rPr>
            <w:t>Click or tap here to enter text.</w:t>
          </w:r>
        </w:p>
      </w:docPartBody>
    </w:docPart>
    <w:docPart>
      <w:docPartPr>
        <w:name w:val="B7FDF6DE4F864FDE9782CCF38E9A1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768BD-EDAD-4DF7-96BD-9393D673E1BF}"/>
      </w:docPartPr>
      <w:docPartBody>
        <w:p w:rsidR="009675F2" w:rsidRDefault="00C02E01" w:rsidP="00C02E01">
          <w:pPr>
            <w:pStyle w:val="B7FDF6DE4F864FDE9782CCF38E9A13C21"/>
          </w:pPr>
          <w:r w:rsidRPr="00762CF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E084A321CB4C43C1B8E115FF3A794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37223-E59E-4A56-9CC1-78679D55816C}"/>
      </w:docPartPr>
      <w:docPartBody>
        <w:p w:rsidR="000D0049" w:rsidRDefault="009675F2" w:rsidP="009675F2">
          <w:pPr>
            <w:pStyle w:val="E084A321CB4C43C1B8E115FF3A794A55"/>
          </w:pPr>
          <w:r w:rsidRPr="00762CF3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en-US"/>
            </w:rPr>
            <w:t>Click or tap here to enter a date.</w:t>
          </w:r>
        </w:p>
      </w:docPartBody>
    </w:docPart>
    <w:docPart>
      <w:docPartPr>
        <w:name w:val="81689ED5B63E4FDF869F0195B15B6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AC4AB-2DD2-4A1D-BC80-ADA9871E8CE8}"/>
      </w:docPartPr>
      <w:docPartBody>
        <w:p w:rsidR="008E49B9" w:rsidRDefault="00386D8E" w:rsidP="00386D8E">
          <w:pPr>
            <w:pStyle w:val="81689ED5B63E4FDF869F0195B15B69D6"/>
          </w:pPr>
          <w:r w:rsidRPr="00563C63">
            <w:rPr>
              <w:rFonts w:ascii="Calibri" w:hAnsi="Calibri"/>
              <w:sz w:val="18"/>
              <w:szCs w:val="18"/>
            </w:rPr>
            <w:t>Choose</w:t>
          </w:r>
        </w:p>
      </w:docPartBody>
    </w:docPart>
    <w:docPart>
      <w:docPartPr>
        <w:name w:val="F5B8F2793C4341CDBD863580F3248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74CC0-6991-4B97-9E18-D632194473A6}"/>
      </w:docPartPr>
      <w:docPartBody>
        <w:p w:rsidR="008E49B9" w:rsidRDefault="00386D8E" w:rsidP="00386D8E">
          <w:pPr>
            <w:pStyle w:val="F5B8F2793C4341CDBD863580F324805E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EC530F0495DB404FA0FFD4F4BDE0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3A3AA-45EE-4968-B786-7B0386505EDC}"/>
      </w:docPartPr>
      <w:docPartBody>
        <w:p w:rsidR="008E49B9" w:rsidRDefault="00386D8E" w:rsidP="00386D8E">
          <w:pPr>
            <w:pStyle w:val="EC530F0495DB404FA0FFD4F4BDE04F6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A9FD51D76A3149C887A264448BD58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94135-1564-4DBC-9EC2-0BE1D87A221E}"/>
      </w:docPartPr>
      <w:docPartBody>
        <w:p w:rsidR="00000000" w:rsidRDefault="000A7AE9" w:rsidP="000A7AE9">
          <w:pPr>
            <w:pStyle w:val="A9FD51D76A3149C887A264448BD5801A"/>
          </w:pPr>
          <w:r w:rsidRPr="00A52649">
            <w:rPr>
              <w:rStyle w:val="Textedelespacerserv"/>
            </w:rPr>
            <w:t>Choisissez un élément.</w:t>
          </w:r>
        </w:p>
      </w:docPartBody>
    </w:docPart>
    <w:docPart>
      <w:docPartPr>
        <w:name w:val="34CF5D24234243D5BC407EEAA3645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96DDF-BCCC-48EE-B9BE-6A908A21EBCD}"/>
      </w:docPartPr>
      <w:docPartBody>
        <w:p w:rsidR="00000000" w:rsidRDefault="000A7AE9" w:rsidP="000A7AE9">
          <w:pPr>
            <w:pStyle w:val="34CF5D24234243D5BC407EEAA3645164"/>
          </w:pPr>
          <w:r w:rsidRPr="00A5264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01"/>
    <w:rsid w:val="0007058E"/>
    <w:rsid w:val="000A7AE9"/>
    <w:rsid w:val="000D0049"/>
    <w:rsid w:val="002B2362"/>
    <w:rsid w:val="00386D8E"/>
    <w:rsid w:val="003F363E"/>
    <w:rsid w:val="00492556"/>
    <w:rsid w:val="008936C6"/>
    <w:rsid w:val="008E49B9"/>
    <w:rsid w:val="009675F2"/>
    <w:rsid w:val="00A272F7"/>
    <w:rsid w:val="00C0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7AE9"/>
    <w:rPr>
      <w:color w:val="808080"/>
    </w:rPr>
  </w:style>
  <w:style w:type="paragraph" w:customStyle="1" w:styleId="E084A321CB4C43C1B8E115FF3A794A55">
    <w:name w:val="E084A321CB4C43C1B8E115FF3A794A55"/>
    <w:rsid w:val="009675F2"/>
  </w:style>
  <w:style w:type="paragraph" w:customStyle="1" w:styleId="EB3F0055E09644CFAD496EEDC02883958">
    <w:name w:val="EB3F0055E09644CFAD496EEDC02883958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410DE5BE47B4008977ACA20B3FC7D308">
    <w:name w:val="6410DE5BE47B4008977ACA20B3FC7D308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936D02A63F447FBE5E25B187F69A157">
    <w:name w:val="DD936D02A63F447FBE5E25B187F69A157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B8D49CF36BD4EF792E451294D8F2ACA7">
    <w:name w:val="CB8D49CF36BD4EF792E451294D8F2ACA7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8ADA5CA6334C10922E6779E23D18D26">
    <w:name w:val="EF8ADA5CA6334C10922E6779E23D18D26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D5FF86D8FF0403EAB494B695BDEA65E3">
    <w:name w:val="ED5FF86D8FF0403EAB494B695BDEA65E3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F090F20E4417EAECEAB72EC019B073">
    <w:name w:val="C47F090F20E4417EAECEAB72EC019B073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3F2603E4A74212B6BB7C82FD6E68154">
    <w:name w:val="8E3F2603E4A74212B6BB7C82FD6E68154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4B69A7F92E4A1E8E65F988C4CB1D6B4">
    <w:name w:val="DA4B69A7F92E4A1E8E65F988C4CB1D6B4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9AB488CC8444D689B4958ECD7646A7F4">
    <w:name w:val="D9AB488CC8444D689B4958ECD7646A7F4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156D02A1E419FBD7CFDDB397261394">
    <w:name w:val="F56156D02A1E419FBD7CFDDB397261394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FE21698BCDF4C02ABCA351720F60B6C3">
    <w:name w:val="BFE21698BCDF4C02ABCA351720F60B6C3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A9396CAD2C044DF835E875872B53CB32">
    <w:name w:val="BA9396CAD2C044DF835E875872B53CB32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FDF6DE4F864FDE9782CCF38E9A13C21">
    <w:name w:val="B7FDF6DE4F864FDE9782CCF38E9A13C21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1689ED5B63E4FDF869F0195B15B69D6">
    <w:name w:val="81689ED5B63E4FDF869F0195B15B69D6"/>
    <w:rsid w:val="00386D8E"/>
  </w:style>
  <w:style w:type="paragraph" w:customStyle="1" w:styleId="F5B8F2793C4341CDBD863580F324805E">
    <w:name w:val="F5B8F2793C4341CDBD863580F324805E"/>
    <w:rsid w:val="00386D8E"/>
  </w:style>
  <w:style w:type="paragraph" w:customStyle="1" w:styleId="EC530F0495DB404FA0FFD4F4BDE04F64">
    <w:name w:val="EC530F0495DB404FA0FFD4F4BDE04F64"/>
    <w:rsid w:val="00386D8E"/>
  </w:style>
  <w:style w:type="paragraph" w:customStyle="1" w:styleId="A9FD51D76A3149C887A264448BD5801A">
    <w:name w:val="A9FD51D76A3149C887A264448BD5801A"/>
    <w:rsid w:val="000A7AE9"/>
  </w:style>
  <w:style w:type="paragraph" w:customStyle="1" w:styleId="34CF5D24234243D5BC407EEAA3645164">
    <w:name w:val="34CF5D24234243D5BC407EEAA3645164"/>
    <w:rsid w:val="000A7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9EA7-C9E2-41DB-9F5A-7919D2A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UTORISATION D’ABSENCE</vt:lpstr>
    </vt:vector>
  </TitlesOfParts>
  <Company>ETS</Company>
  <LinksUpToDate>false</LinksUpToDate>
  <CharactersWithSpaces>3354</CharactersWithSpaces>
  <SharedDoc>false</SharedDoc>
  <HLinks>
    <vt:vector size="48" baseType="variant">
      <vt:variant>
        <vt:i4>4653074</vt:i4>
      </vt:variant>
      <vt:variant>
        <vt:i4>52</vt:i4>
      </vt:variant>
      <vt:variant>
        <vt:i4>0</vt:i4>
      </vt:variant>
      <vt:variant>
        <vt:i4>5</vt:i4>
      </vt:variant>
      <vt:variant>
        <vt:lpwstr>http://www.etsmtl.ca/en/Students/Contact-Persons</vt:lpwstr>
      </vt:variant>
      <vt:variant>
        <vt:lpwstr/>
      </vt:variant>
      <vt:variant>
        <vt:i4>1900547</vt:i4>
      </vt:variant>
      <vt:variant>
        <vt:i4>46</vt:i4>
      </vt:variant>
      <vt:variant>
        <vt:i4>0</vt:i4>
      </vt:variant>
      <vt:variant>
        <vt:i4>5</vt:i4>
      </vt:variant>
      <vt:variant>
        <vt:lpwstr>https://www.canada.ca/en/immigration-refugees-citizenship/corporate/publications-manuals/operational-bulletins-manuals/temporary-residents/study-permits/post-graduation-work-permit-program/eligibility.html</vt:lpwstr>
      </vt:variant>
      <vt:variant>
        <vt:lpwstr>leave_from_studies</vt:lpwstr>
      </vt:variant>
      <vt:variant>
        <vt:i4>6815849</vt:i4>
      </vt:variant>
      <vt:variant>
        <vt:i4>43</vt:i4>
      </vt:variant>
      <vt:variant>
        <vt:i4>0</vt:i4>
      </vt:variant>
      <vt:variant>
        <vt:i4>5</vt:i4>
      </vt:variant>
      <vt:variant>
        <vt:lpwstr>https://www.canada.ca/en/immigration-refugees-citizenship/corporate/publications-manuals/operational-bulletins-manuals/temporary-residents/study-permits/assessing-conditions.html</vt:lpwstr>
      </vt:variant>
      <vt:variant>
        <vt:lpwstr>leave</vt:lpwstr>
      </vt:variant>
      <vt:variant>
        <vt:i4>655455</vt:i4>
      </vt:variant>
      <vt:variant>
        <vt:i4>9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655455</vt:i4>
      </vt:variant>
      <vt:variant>
        <vt:i4>6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s://www.etsmtl.ca/en/Students/Lenght-of-graduate-and-doctoral-studies</vt:lpwstr>
      </vt:variant>
      <vt:variant>
        <vt:lpwstr/>
      </vt:variant>
      <vt:variant>
        <vt:i4>7012367</vt:i4>
      </vt:variant>
      <vt:variant>
        <vt:i4>6098</vt:i4>
      </vt:variant>
      <vt:variant>
        <vt:i4>1025</vt:i4>
      </vt:variant>
      <vt:variant>
        <vt:i4>1</vt:i4>
      </vt:variant>
      <vt:variant>
        <vt:lpwstr>cid:image001.png@01CB90A3.DFFDC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UTORISATION D’ABSENCE</dc:title>
  <dc:subject/>
  <dc:creator>Estelle Ménard</dc:creator>
  <cp:keywords/>
  <dc:description/>
  <cp:lastModifiedBy>Charron, Dominique</cp:lastModifiedBy>
  <cp:revision>4</cp:revision>
  <cp:lastPrinted>2015-09-02T17:51:00Z</cp:lastPrinted>
  <dcterms:created xsi:type="dcterms:W3CDTF">2023-12-05T21:35:00Z</dcterms:created>
  <dcterms:modified xsi:type="dcterms:W3CDTF">2024-06-10T13:17:00Z</dcterms:modified>
</cp:coreProperties>
</file>